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3B2" w:rsidRPr="00833260" w:rsidRDefault="00D45C07" w:rsidP="004D33B2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614E04">
        <w:rPr>
          <w:noProof/>
        </w:rPr>
        <w:drawing>
          <wp:inline distT="0" distB="0" distL="0" distR="0">
            <wp:extent cx="542925" cy="51435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B2" w:rsidRPr="00833260" w:rsidRDefault="004D33B2" w:rsidP="004D33B2">
      <w:pPr>
        <w:jc w:val="center"/>
        <w:rPr>
          <w:b/>
        </w:rPr>
      </w:pPr>
      <w:r w:rsidRPr="00833260">
        <w:rPr>
          <w:b/>
        </w:rPr>
        <w:t xml:space="preserve"> </w:t>
      </w:r>
    </w:p>
    <w:p w:rsidR="004D33B2" w:rsidRPr="00833260" w:rsidRDefault="004D33B2" w:rsidP="004D33B2">
      <w:pPr>
        <w:jc w:val="center"/>
        <w:rPr>
          <w:b/>
          <w:sz w:val="28"/>
          <w:szCs w:val="28"/>
        </w:rPr>
      </w:pPr>
      <w:r w:rsidRPr="00833260">
        <w:rPr>
          <w:b/>
          <w:sz w:val="28"/>
          <w:szCs w:val="28"/>
        </w:rPr>
        <w:t>СЧЕТНАЯ  ПАЛАТА  АЛТАЙСКОГО  КРАЯ</w:t>
      </w:r>
    </w:p>
    <w:p w:rsidR="004D33B2" w:rsidRPr="00833260" w:rsidRDefault="004D33B2" w:rsidP="004D33B2">
      <w:pPr>
        <w:jc w:val="center"/>
        <w:rPr>
          <w:iCs/>
        </w:rPr>
      </w:pPr>
    </w:p>
    <w:p w:rsidR="004D33B2" w:rsidRPr="00833260" w:rsidRDefault="004D33B2" w:rsidP="00D03DCE">
      <w:pPr>
        <w:tabs>
          <w:tab w:val="left" w:pos="7938"/>
        </w:tabs>
        <w:ind w:left="708" w:right="990" w:firstLine="708"/>
        <w:jc w:val="both"/>
        <w:rPr>
          <w:iCs/>
        </w:rPr>
      </w:pPr>
      <w:r w:rsidRPr="00833260">
        <w:rPr>
          <w:iCs/>
        </w:rPr>
        <w:t>656035,  г. Барнаул,</w:t>
      </w:r>
      <w:r w:rsidRPr="00833260">
        <w:rPr>
          <w:sz w:val="16"/>
        </w:rPr>
        <w:t xml:space="preserve">  </w:t>
      </w:r>
      <w:r w:rsidRPr="00833260">
        <w:rPr>
          <w:iCs/>
        </w:rPr>
        <w:t xml:space="preserve">Ленина пр-т, 59  </w:t>
      </w:r>
      <w:r>
        <w:rPr>
          <w:iCs/>
        </w:rPr>
        <w:t>Т</w:t>
      </w:r>
      <w:r w:rsidRPr="00833260">
        <w:rPr>
          <w:iCs/>
        </w:rPr>
        <w:t xml:space="preserve">ел. (385-2) 24-47-29, факс 24-76-25(27) </w:t>
      </w:r>
    </w:p>
    <w:p w:rsidR="004D33B2" w:rsidRPr="004B1F84" w:rsidRDefault="004D33B2" w:rsidP="004D33B2">
      <w:pPr>
        <w:ind w:left="2126" w:right="1673" w:firstLine="709"/>
        <w:jc w:val="both"/>
        <w:rPr>
          <w:iCs/>
        </w:rPr>
      </w:pPr>
      <w:r w:rsidRPr="00833260">
        <w:rPr>
          <w:iCs/>
        </w:rPr>
        <w:t>Е</w:t>
      </w:r>
      <w:r w:rsidRPr="004B1F84">
        <w:rPr>
          <w:iCs/>
        </w:rPr>
        <w:t>-</w:t>
      </w:r>
      <w:r w:rsidRPr="00833260">
        <w:rPr>
          <w:iCs/>
          <w:lang w:val="en-US"/>
        </w:rPr>
        <w:t>mail</w:t>
      </w:r>
      <w:r w:rsidRPr="004B1F84">
        <w:rPr>
          <w:iCs/>
        </w:rPr>
        <w:t xml:space="preserve">: </w:t>
      </w:r>
      <w:hyperlink r:id="rId9" w:history="1">
        <w:r w:rsidRPr="00833260">
          <w:rPr>
            <w:rStyle w:val="af1"/>
            <w:iCs/>
            <w:lang w:val="en-US"/>
          </w:rPr>
          <w:t>holav</w:t>
        </w:r>
        <w:r w:rsidRPr="004B1F84">
          <w:rPr>
            <w:rStyle w:val="af1"/>
            <w:iCs/>
          </w:rPr>
          <w:t>@</w:t>
        </w:r>
        <w:r w:rsidRPr="00833260">
          <w:rPr>
            <w:rStyle w:val="af1"/>
            <w:iCs/>
            <w:lang w:val="en-US"/>
          </w:rPr>
          <w:t>alregn</w:t>
        </w:r>
        <w:r w:rsidRPr="004B1F84">
          <w:rPr>
            <w:rStyle w:val="af1"/>
            <w:iCs/>
          </w:rPr>
          <w:t>.</w:t>
        </w:r>
        <w:r w:rsidRPr="00833260">
          <w:rPr>
            <w:rStyle w:val="af1"/>
            <w:iCs/>
            <w:lang w:val="en-US"/>
          </w:rPr>
          <w:t>ru</w:t>
        </w:r>
      </w:hyperlink>
      <w:r w:rsidRPr="004B1F84">
        <w:rPr>
          <w:iCs/>
        </w:rPr>
        <w:t xml:space="preserve">, </w:t>
      </w:r>
      <w:hyperlink r:id="rId10" w:history="1">
        <w:r w:rsidRPr="00833260">
          <w:rPr>
            <w:rStyle w:val="af1"/>
            <w:iCs/>
            <w:lang w:val="en-US"/>
          </w:rPr>
          <w:t>ach</w:t>
        </w:r>
        <w:r w:rsidRPr="004B1F84">
          <w:rPr>
            <w:rStyle w:val="af1"/>
            <w:iCs/>
          </w:rPr>
          <w:t>22@</w:t>
        </w:r>
        <w:r w:rsidRPr="00833260">
          <w:rPr>
            <w:rStyle w:val="af1"/>
            <w:iCs/>
            <w:lang w:val="en-US"/>
          </w:rPr>
          <w:t>mail</w:t>
        </w:r>
        <w:r w:rsidRPr="004B1F84">
          <w:rPr>
            <w:rStyle w:val="af1"/>
            <w:iCs/>
          </w:rPr>
          <w:t>.</w:t>
        </w:r>
        <w:r w:rsidRPr="00833260">
          <w:rPr>
            <w:rStyle w:val="af1"/>
            <w:iCs/>
            <w:lang w:val="en-US"/>
          </w:rPr>
          <w:t>ru</w:t>
        </w:r>
      </w:hyperlink>
      <w:r w:rsidRPr="004B1F84">
        <w:rPr>
          <w:iCs/>
        </w:rPr>
        <w:t xml:space="preserve"> </w:t>
      </w:r>
    </w:p>
    <w:p w:rsidR="004D33B2" w:rsidRPr="004B1F84" w:rsidRDefault="007C6A31" w:rsidP="004D33B2">
      <w:pPr>
        <w:ind w:left="2126" w:right="1673" w:firstLine="709"/>
        <w:jc w:val="both"/>
        <w:rPr>
          <w:iCs/>
        </w:rPr>
      </w:pPr>
      <w:r w:rsidRPr="00246F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8590</wp:posOffset>
                </wp:positionV>
                <wp:extent cx="5991225" cy="0"/>
                <wp:effectExtent l="0" t="19050" r="47625" b="38100"/>
                <wp:wrapNone/>
                <wp:docPr id="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ABA17" id="Line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1.7pt" to="469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PRGgIAADU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" strokeweight="4pt">
                <v:stroke linestyle="thinThin"/>
              </v:line>
            </w:pict>
          </mc:Fallback>
        </mc:AlternateContent>
      </w:r>
    </w:p>
    <w:p w:rsidR="00BE0F08" w:rsidRPr="00413D44" w:rsidRDefault="00BE0F08" w:rsidP="007C6A31">
      <w:pPr>
        <w:shd w:val="clear" w:color="auto" w:fill="FFFFFF"/>
        <w:tabs>
          <w:tab w:val="left" w:pos="2445"/>
          <w:tab w:val="left" w:pos="2985"/>
          <w:tab w:val="center" w:pos="4850"/>
        </w:tabs>
        <w:spacing w:before="100" w:beforeAutospacing="1"/>
        <w:ind w:right="-346"/>
        <w:rPr>
          <w:b/>
          <w:sz w:val="32"/>
          <w:szCs w:val="32"/>
        </w:rPr>
      </w:pPr>
      <w:r w:rsidRPr="004B1F84">
        <w:rPr>
          <w:b/>
          <w:sz w:val="36"/>
        </w:rPr>
        <w:tab/>
      </w:r>
      <w:r w:rsidRPr="004B1F84">
        <w:rPr>
          <w:b/>
          <w:sz w:val="36"/>
        </w:rPr>
        <w:tab/>
      </w:r>
      <w:r w:rsidRPr="00413D44">
        <w:rPr>
          <w:b/>
          <w:sz w:val="32"/>
          <w:szCs w:val="32"/>
        </w:rPr>
        <w:t>З А К Л Ю Ч Е Н И Е</w:t>
      </w:r>
    </w:p>
    <w:p w:rsidR="00BE0F08" w:rsidRPr="00413D44" w:rsidRDefault="00BE0F08" w:rsidP="007C6A31">
      <w:pPr>
        <w:ind w:right="1671"/>
        <w:rPr>
          <w:sz w:val="32"/>
          <w:szCs w:val="32"/>
        </w:rPr>
      </w:pPr>
    </w:p>
    <w:p w:rsidR="00BE0F08" w:rsidRPr="00A744EF" w:rsidRDefault="007C6A31" w:rsidP="007C6A31">
      <w:pPr>
        <w:ind w:right="-2"/>
        <w:rPr>
          <w:sz w:val="22"/>
          <w:szCs w:val="22"/>
        </w:rPr>
      </w:pPr>
      <w:r w:rsidRPr="00A744EF">
        <w:rPr>
          <w:sz w:val="22"/>
          <w:szCs w:val="22"/>
        </w:rPr>
        <w:t>«</w:t>
      </w:r>
      <w:r w:rsidR="00BE0F08" w:rsidRPr="00A744EF">
        <w:rPr>
          <w:sz w:val="22"/>
          <w:szCs w:val="22"/>
        </w:rPr>
        <w:t>____</w:t>
      </w:r>
      <w:r w:rsidRPr="00A744EF">
        <w:rPr>
          <w:sz w:val="22"/>
          <w:szCs w:val="22"/>
        </w:rPr>
        <w:t>» ___</w:t>
      </w:r>
      <w:r w:rsidR="00BE0F08" w:rsidRPr="00A744EF">
        <w:rPr>
          <w:sz w:val="22"/>
          <w:szCs w:val="22"/>
        </w:rPr>
        <w:t>_______</w:t>
      </w:r>
      <w:r w:rsidRPr="00A744EF">
        <w:rPr>
          <w:sz w:val="22"/>
          <w:szCs w:val="22"/>
        </w:rPr>
        <w:t>201</w:t>
      </w:r>
      <w:r w:rsidR="00247E4D">
        <w:rPr>
          <w:sz w:val="22"/>
          <w:szCs w:val="22"/>
        </w:rPr>
        <w:t>8</w:t>
      </w:r>
      <w:r w:rsidRPr="00A744EF">
        <w:rPr>
          <w:sz w:val="22"/>
          <w:szCs w:val="22"/>
        </w:rPr>
        <w:t xml:space="preserve"> года</w:t>
      </w:r>
      <w:r w:rsidR="00BE0F08" w:rsidRPr="00A744EF">
        <w:rPr>
          <w:sz w:val="22"/>
          <w:szCs w:val="22"/>
        </w:rPr>
        <w:t xml:space="preserve">                                                                                        № _____________</w:t>
      </w:r>
    </w:p>
    <w:p w:rsidR="007C6A31" w:rsidRPr="004F3D75" w:rsidRDefault="007C6A31" w:rsidP="007C6A31">
      <w:pPr>
        <w:ind w:firstLine="709"/>
        <w:jc w:val="both"/>
        <w:rPr>
          <w:sz w:val="28"/>
          <w:szCs w:val="28"/>
        </w:rPr>
      </w:pPr>
    </w:p>
    <w:p w:rsidR="007C6A31" w:rsidRPr="00110EFC" w:rsidRDefault="007C6A31" w:rsidP="007C6A31">
      <w:pPr>
        <w:suppressAutoHyphens/>
        <w:jc w:val="center"/>
        <w:rPr>
          <w:b/>
          <w:sz w:val="27"/>
          <w:szCs w:val="27"/>
        </w:rPr>
      </w:pPr>
      <w:bookmarkStart w:id="1" w:name="_Hlk521318355"/>
      <w:r w:rsidRPr="00110EFC">
        <w:rPr>
          <w:b/>
          <w:sz w:val="27"/>
          <w:szCs w:val="27"/>
        </w:rPr>
        <w:t xml:space="preserve">на </w:t>
      </w:r>
      <w:bookmarkStart w:id="2" w:name="_Hlk521318604"/>
      <w:r w:rsidRPr="00110EFC">
        <w:rPr>
          <w:b/>
          <w:sz w:val="27"/>
          <w:szCs w:val="27"/>
        </w:rPr>
        <w:t xml:space="preserve">проект </w:t>
      </w:r>
      <w:r w:rsidR="000E7268" w:rsidRPr="00110EFC">
        <w:rPr>
          <w:b/>
          <w:sz w:val="27"/>
          <w:szCs w:val="27"/>
        </w:rPr>
        <w:t xml:space="preserve">закона </w:t>
      </w:r>
      <w:r w:rsidRPr="00110EFC">
        <w:rPr>
          <w:b/>
          <w:sz w:val="27"/>
          <w:szCs w:val="27"/>
        </w:rPr>
        <w:t xml:space="preserve">Алтайского края «О внесении изменений в </w:t>
      </w:r>
      <w:r w:rsidR="000E7268" w:rsidRPr="00110EFC">
        <w:rPr>
          <w:b/>
          <w:sz w:val="27"/>
          <w:szCs w:val="27"/>
        </w:rPr>
        <w:t>закон Алтайского края «О краевом фонде финансовой поддержки муниципальных районов, городских округов» и</w:t>
      </w:r>
      <w:r w:rsidRPr="00110EFC">
        <w:rPr>
          <w:b/>
          <w:sz w:val="27"/>
          <w:szCs w:val="27"/>
        </w:rPr>
        <w:t xml:space="preserve"> </w:t>
      </w:r>
      <w:r w:rsidR="000E7268" w:rsidRPr="00110EFC">
        <w:rPr>
          <w:b/>
          <w:sz w:val="27"/>
          <w:szCs w:val="27"/>
        </w:rPr>
        <w:t xml:space="preserve">закон Алтайского края </w:t>
      </w:r>
      <w:r w:rsidR="00FA2C74" w:rsidRPr="00110EFC">
        <w:rPr>
          <w:b/>
          <w:sz w:val="27"/>
          <w:szCs w:val="27"/>
        </w:rPr>
        <w:br/>
      </w:r>
      <w:r w:rsidR="000E7268" w:rsidRPr="00110EFC">
        <w:rPr>
          <w:b/>
          <w:sz w:val="27"/>
          <w:szCs w:val="27"/>
        </w:rPr>
        <w:t>«О бюджетном процессе и финансовом контроле в Алтайском крае»</w:t>
      </w:r>
      <w:bookmarkEnd w:id="1"/>
      <w:bookmarkEnd w:id="2"/>
    </w:p>
    <w:p w:rsidR="007C6A31" w:rsidRPr="00110EFC" w:rsidRDefault="007C6A31" w:rsidP="007C6A31">
      <w:pPr>
        <w:suppressAutoHyphens/>
        <w:ind w:firstLine="709"/>
        <w:jc w:val="both"/>
        <w:rPr>
          <w:sz w:val="27"/>
          <w:szCs w:val="27"/>
        </w:rPr>
      </w:pPr>
    </w:p>
    <w:p w:rsidR="00CE1FF6" w:rsidRPr="00110EFC" w:rsidRDefault="00CE1FF6" w:rsidP="007C6A31">
      <w:pPr>
        <w:suppressAutoHyphens/>
        <w:ind w:firstLine="709"/>
        <w:jc w:val="both"/>
        <w:rPr>
          <w:sz w:val="27"/>
          <w:szCs w:val="27"/>
        </w:rPr>
      </w:pPr>
    </w:p>
    <w:p w:rsidR="00CE691F" w:rsidRPr="00110EFC" w:rsidRDefault="004450D3" w:rsidP="00DA29A8">
      <w:pPr>
        <w:suppressAutoHyphens/>
        <w:ind w:firstLine="709"/>
        <w:jc w:val="both"/>
        <w:rPr>
          <w:sz w:val="27"/>
          <w:szCs w:val="27"/>
        </w:rPr>
      </w:pPr>
      <w:r w:rsidRPr="00110EFC">
        <w:rPr>
          <w:sz w:val="27"/>
          <w:szCs w:val="27"/>
        </w:rPr>
        <w:t xml:space="preserve">Заключение на проект закона Алтайского края «О внесении изменений в закон Алтайского края «О краевом фонде финансовой поддержки муниципальных районов, городских округов» и закон Алтайского края </w:t>
      </w:r>
      <w:r w:rsidR="00775B41" w:rsidRPr="00110EFC">
        <w:rPr>
          <w:sz w:val="27"/>
          <w:szCs w:val="27"/>
        </w:rPr>
        <w:br/>
      </w:r>
      <w:r w:rsidRPr="00110EFC">
        <w:rPr>
          <w:sz w:val="27"/>
          <w:szCs w:val="27"/>
        </w:rPr>
        <w:t xml:space="preserve">«О бюджетном процессе и финансовом контроле в Алтайском крае» подготовлено на основании статьи </w:t>
      </w:r>
      <w:r w:rsidR="00CE691F" w:rsidRPr="00110EFC">
        <w:rPr>
          <w:sz w:val="27"/>
          <w:szCs w:val="27"/>
        </w:rPr>
        <w:t xml:space="preserve">157 Бюджетного кодекса Российской Федерации, </w:t>
      </w:r>
      <w:r w:rsidR="007C6A31" w:rsidRPr="00110EFC">
        <w:rPr>
          <w:sz w:val="27"/>
          <w:szCs w:val="27"/>
        </w:rPr>
        <w:t>стать</w:t>
      </w:r>
      <w:r w:rsidR="00CE691F" w:rsidRPr="00110EFC">
        <w:rPr>
          <w:sz w:val="27"/>
          <w:szCs w:val="27"/>
        </w:rPr>
        <w:t>и</w:t>
      </w:r>
      <w:r w:rsidR="007C6A31" w:rsidRPr="00110EFC">
        <w:rPr>
          <w:sz w:val="27"/>
          <w:szCs w:val="27"/>
        </w:rPr>
        <w:t xml:space="preserve"> 8 закона Алтайск</w:t>
      </w:r>
      <w:r w:rsidR="00C400A4" w:rsidRPr="00110EFC">
        <w:rPr>
          <w:sz w:val="27"/>
          <w:szCs w:val="27"/>
        </w:rPr>
        <w:t xml:space="preserve">ого края от 10.10.2011 </w:t>
      </w:r>
      <w:r w:rsidR="007C6A31" w:rsidRPr="00110EFC">
        <w:rPr>
          <w:sz w:val="27"/>
          <w:szCs w:val="27"/>
        </w:rPr>
        <w:t>№</w:t>
      </w:r>
      <w:r w:rsidR="00E27F94" w:rsidRPr="00110EFC">
        <w:rPr>
          <w:sz w:val="27"/>
          <w:szCs w:val="27"/>
        </w:rPr>
        <w:t xml:space="preserve"> </w:t>
      </w:r>
      <w:r w:rsidR="007C6A31" w:rsidRPr="00110EFC">
        <w:rPr>
          <w:sz w:val="27"/>
          <w:szCs w:val="27"/>
        </w:rPr>
        <w:t>123-ЗС</w:t>
      </w:r>
      <w:r w:rsidR="00C400A4" w:rsidRPr="00110EFC">
        <w:rPr>
          <w:sz w:val="27"/>
          <w:szCs w:val="27"/>
        </w:rPr>
        <w:t xml:space="preserve"> </w:t>
      </w:r>
      <w:r w:rsidR="00775B41" w:rsidRPr="00110EFC">
        <w:rPr>
          <w:sz w:val="27"/>
          <w:szCs w:val="27"/>
        </w:rPr>
        <w:br/>
      </w:r>
      <w:r w:rsidR="007C6A31" w:rsidRPr="00110EFC">
        <w:rPr>
          <w:sz w:val="27"/>
          <w:szCs w:val="27"/>
        </w:rPr>
        <w:t>«О Счетной палате Алтайского края»</w:t>
      </w:r>
      <w:r w:rsidR="00663629" w:rsidRPr="00110EFC">
        <w:rPr>
          <w:sz w:val="27"/>
          <w:szCs w:val="27"/>
        </w:rPr>
        <w:t>.</w:t>
      </w:r>
      <w:r w:rsidR="00CE691F" w:rsidRPr="00110EFC">
        <w:rPr>
          <w:sz w:val="27"/>
          <w:szCs w:val="27"/>
        </w:rPr>
        <w:t xml:space="preserve"> </w:t>
      </w:r>
    </w:p>
    <w:p w:rsidR="00C400A4" w:rsidRPr="00110EFC" w:rsidRDefault="00C400A4" w:rsidP="007C6B21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110EFC">
        <w:rPr>
          <w:i/>
          <w:sz w:val="27"/>
          <w:szCs w:val="27"/>
        </w:rPr>
        <w:t xml:space="preserve">1. О внесении изменений в </w:t>
      </w:r>
      <w:r w:rsidR="00DD59E2">
        <w:rPr>
          <w:i/>
          <w:sz w:val="27"/>
          <w:szCs w:val="27"/>
        </w:rPr>
        <w:t>закон</w:t>
      </w:r>
      <w:r w:rsidRPr="00110EFC">
        <w:rPr>
          <w:i/>
          <w:sz w:val="27"/>
          <w:szCs w:val="27"/>
        </w:rPr>
        <w:t xml:space="preserve"> Алтайского края от 03.11.2005 </w:t>
      </w:r>
      <w:r w:rsidRPr="00110EFC">
        <w:rPr>
          <w:i/>
          <w:sz w:val="27"/>
          <w:szCs w:val="27"/>
        </w:rPr>
        <w:br/>
        <w:t>№ 90-ЗС «О краевом фонде финансовой поддержки муниципальных районов, городских округов».</w:t>
      </w:r>
    </w:p>
    <w:p w:rsidR="007C6B21" w:rsidRPr="00110EFC" w:rsidRDefault="007C6B21" w:rsidP="007C6B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10EFC">
        <w:rPr>
          <w:sz w:val="27"/>
          <w:szCs w:val="27"/>
        </w:rPr>
        <w:t xml:space="preserve">Проектом закона Алтайского края предлагается внести изменения в раздел «Расчет уровня расчетной бюджетной обеспеченности муниципального района, городского округа» Методики расчета дотаций на выравнивание бюджетной обеспеченности муниципальных районов, городских округов (приложение 2 к </w:t>
      </w:r>
      <w:r w:rsidR="00FA2C74" w:rsidRPr="00110EFC">
        <w:rPr>
          <w:sz w:val="27"/>
          <w:szCs w:val="27"/>
        </w:rPr>
        <w:t xml:space="preserve">указанному </w:t>
      </w:r>
      <w:r w:rsidRPr="00110EFC">
        <w:rPr>
          <w:sz w:val="27"/>
          <w:szCs w:val="27"/>
        </w:rPr>
        <w:t>закону Алтайского края).</w:t>
      </w:r>
    </w:p>
    <w:p w:rsidR="0090674E" w:rsidRPr="00110EFC" w:rsidRDefault="007C6B21" w:rsidP="007C6B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10EFC">
        <w:rPr>
          <w:sz w:val="27"/>
          <w:szCs w:val="27"/>
        </w:rPr>
        <w:t xml:space="preserve">Изменения касаются расчета индекса бюджетных расходов муниципального района, городского округа, для чего предлагается ввести </w:t>
      </w:r>
      <w:r w:rsidR="00110EFC" w:rsidRPr="00110EFC">
        <w:rPr>
          <w:sz w:val="27"/>
          <w:szCs w:val="27"/>
        </w:rPr>
        <w:t xml:space="preserve">в указанном разделе </w:t>
      </w:r>
      <w:r w:rsidR="0093673E" w:rsidRPr="00110EFC">
        <w:rPr>
          <w:sz w:val="27"/>
          <w:szCs w:val="27"/>
        </w:rPr>
        <w:t xml:space="preserve">дополнительно 2 вида </w:t>
      </w:r>
      <w:r w:rsidRPr="00110EFC">
        <w:rPr>
          <w:sz w:val="27"/>
          <w:szCs w:val="27"/>
        </w:rPr>
        <w:t>коэффициент</w:t>
      </w:r>
      <w:r w:rsidR="0093673E" w:rsidRPr="00110EFC">
        <w:rPr>
          <w:sz w:val="27"/>
          <w:szCs w:val="27"/>
        </w:rPr>
        <w:t>ов</w:t>
      </w:r>
      <w:r w:rsidRPr="00110EFC">
        <w:rPr>
          <w:sz w:val="27"/>
          <w:szCs w:val="27"/>
        </w:rPr>
        <w:t xml:space="preserve"> удорожания: дифференциации заработной платы</w:t>
      </w:r>
      <w:r w:rsidR="0093673E" w:rsidRPr="00110EFC">
        <w:rPr>
          <w:sz w:val="27"/>
          <w:szCs w:val="27"/>
        </w:rPr>
        <w:t xml:space="preserve"> и</w:t>
      </w:r>
      <w:r w:rsidRPr="00110EFC">
        <w:rPr>
          <w:sz w:val="27"/>
          <w:szCs w:val="27"/>
        </w:rPr>
        <w:t xml:space="preserve"> </w:t>
      </w:r>
      <w:r w:rsidR="0090674E" w:rsidRPr="00110EFC">
        <w:rPr>
          <w:sz w:val="27"/>
          <w:szCs w:val="27"/>
        </w:rPr>
        <w:t>общей удаленности</w:t>
      </w:r>
      <w:r w:rsidR="00D40EE7">
        <w:rPr>
          <w:sz w:val="27"/>
          <w:szCs w:val="27"/>
        </w:rPr>
        <w:t xml:space="preserve">, включив их </w:t>
      </w:r>
      <w:r w:rsidR="0090674E" w:rsidRPr="00110EFC">
        <w:rPr>
          <w:sz w:val="27"/>
          <w:szCs w:val="27"/>
        </w:rPr>
        <w:t>в граф</w:t>
      </w:r>
      <w:r w:rsidR="00D40EE7">
        <w:rPr>
          <w:sz w:val="27"/>
          <w:szCs w:val="27"/>
        </w:rPr>
        <w:t>у</w:t>
      </w:r>
      <w:r w:rsidR="0090674E" w:rsidRPr="00110EFC">
        <w:rPr>
          <w:sz w:val="27"/>
          <w:szCs w:val="27"/>
        </w:rPr>
        <w:t xml:space="preserve"> «Применяемый коэффициент удорожания» </w:t>
      </w:r>
      <w:r w:rsidR="0093673E" w:rsidRPr="00110EFC">
        <w:rPr>
          <w:bCs/>
          <w:sz w:val="27"/>
          <w:szCs w:val="27"/>
        </w:rPr>
        <w:t>таблиц</w:t>
      </w:r>
      <w:r w:rsidR="0090674E" w:rsidRPr="00110EFC">
        <w:rPr>
          <w:bCs/>
          <w:sz w:val="27"/>
          <w:szCs w:val="27"/>
        </w:rPr>
        <w:t>ы</w:t>
      </w:r>
      <w:r w:rsidR="0093673E" w:rsidRPr="00110EFC">
        <w:rPr>
          <w:bCs/>
          <w:sz w:val="27"/>
          <w:szCs w:val="27"/>
        </w:rPr>
        <w:t xml:space="preserve"> 1 части 4 «Вопросы местного значения, определяющие структуру репрезентативной системы расходных обязательств муниципальных районов (включая поселения), городских округов, и показатели для расчета их индекса бюджетных расходов»</w:t>
      </w:r>
      <w:r w:rsidR="00AC67A0">
        <w:rPr>
          <w:bCs/>
          <w:sz w:val="27"/>
          <w:szCs w:val="27"/>
        </w:rPr>
        <w:t>, изложив ее в новой редакции</w:t>
      </w:r>
      <w:r w:rsidR="00110EFC" w:rsidRPr="00110EFC">
        <w:rPr>
          <w:bCs/>
          <w:sz w:val="27"/>
          <w:szCs w:val="27"/>
        </w:rPr>
        <w:t>.</w:t>
      </w:r>
      <w:r w:rsidR="008D4DB7" w:rsidRPr="00110EFC">
        <w:rPr>
          <w:bCs/>
          <w:sz w:val="27"/>
          <w:szCs w:val="27"/>
        </w:rPr>
        <w:t xml:space="preserve"> </w:t>
      </w:r>
    </w:p>
    <w:p w:rsidR="007C6B21" w:rsidRPr="00110EFC" w:rsidRDefault="007C6B21" w:rsidP="00D40EE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10EFC">
        <w:rPr>
          <w:sz w:val="27"/>
          <w:szCs w:val="27"/>
        </w:rPr>
        <w:t xml:space="preserve">Применение дополнительных коэффициентов удорожания позволит при расчете уровня расчетной бюджетной обеспеченности муниципального района, городского округа </w:t>
      </w:r>
      <w:r w:rsidR="00110EFC" w:rsidRPr="00110EFC">
        <w:rPr>
          <w:sz w:val="27"/>
          <w:szCs w:val="27"/>
        </w:rPr>
        <w:t xml:space="preserve">учитывать </w:t>
      </w:r>
      <w:r w:rsidRPr="00110EFC">
        <w:rPr>
          <w:sz w:val="27"/>
          <w:szCs w:val="27"/>
        </w:rPr>
        <w:t xml:space="preserve">факторы, оказывающие непосредственное влияние на стоимость предоставляемых муниципальных услуг в расчете на одного потребителя, а именно: </w:t>
      </w:r>
    </w:p>
    <w:p w:rsidR="007C6B21" w:rsidRPr="00110EFC" w:rsidRDefault="007C6B21" w:rsidP="00D40EE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10EFC">
        <w:rPr>
          <w:sz w:val="27"/>
          <w:szCs w:val="27"/>
        </w:rPr>
        <w:lastRenderedPageBreak/>
        <w:t>размер районных коэффициентов к заработной плате, установленных для муниципальных районов, городских округов Алтайского края;</w:t>
      </w:r>
    </w:p>
    <w:p w:rsidR="007C6B21" w:rsidRPr="00110EFC" w:rsidRDefault="007C6B21" w:rsidP="00D40EE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10EFC">
        <w:rPr>
          <w:sz w:val="27"/>
          <w:szCs w:val="27"/>
        </w:rPr>
        <w:t>удаленность административного центра муниципального района, городского округа от административного центра Алтайского края (г. Барнаул);</w:t>
      </w:r>
    </w:p>
    <w:p w:rsidR="007C6B21" w:rsidRPr="00110EFC" w:rsidRDefault="007C6B21" w:rsidP="007C6B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10EFC">
        <w:rPr>
          <w:sz w:val="27"/>
          <w:szCs w:val="27"/>
        </w:rPr>
        <w:t>удаленность населенных пунктов с населением муниципального района, городского округа от административного центра муниципального района, городского округа.</w:t>
      </w:r>
    </w:p>
    <w:p w:rsidR="007C6B21" w:rsidRPr="00110EFC" w:rsidRDefault="007C6B21" w:rsidP="007C6B2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10EFC">
        <w:rPr>
          <w:sz w:val="27"/>
          <w:szCs w:val="27"/>
        </w:rPr>
        <w:t xml:space="preserve">Законопроектом вводятся формулы для расчета </w:t>
      </w:r>
      <w:r w:rsidR="00775B41" w:rsidRPr="00110EFC">
        <w:rPr>
          <w:sz w:val="27"/>
          <w:szCs w:val="27"/>
        </w:rPr>
        <w:t xml:space="preserve">указанных </w:t>
      </w:r>
      <w:r w:rsidRPr="00110EFC">
        <w:rPr>
          <w:sz w:val="27"/>
          <w:szCs w:val="27"/>
        </w:rPr>
        <w:t xml:space="preserve">дополнительных коэффициентов удорожания, </w:t>
      </w:r>
      <w:r w:rsidR="00110EFC" w:rsidRPr="00110EFC">
        <w:rPr>
          <w:sz w:val="27"/>
          <w:szCs w:val="27"/>
        </w:rPr>
        <w:t>изменяется</w:t>
      </w:r>
      <w:r w:rsidRPr="00110EFC">
        <w:rPr>
          <w:sz w:val="27"/>
          <w:szCs w:val="27"/>
        </w:rPr>
        <w:t xml:space="preserve"> формула расчета коэффициента масштаба</w:t>
      </w:r>
      <w:r w:rsidR="00775B41" w:rsidRPr="00110EFC">
        <w:rPr>
          <w:sz w:val="27"/>
          <w:szCs w:val="27"/>
        </w:rPr>
        <w:t xml:space="preserve"> в муниципальном районе, городском округе</w:t>
      </w:r>
      <w:r w:rsidRPr="00110EFC">
        <w:rPr>
          <w:sz w:val="27"/>
          <w:szCs w:val="27"/>
        </w:rPr>
        <w:t xml:space="preserve">. </w:t>
      </w:r>
    </w:p>
    <w:p w:rsidR="007C6B21" w:rsidRPr="00110EFC" w:rsidRDefault="00973D50" w:rsidP="00C400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10EFC">
        <w:rPr>
          <w:sz w:val="27"/>
          <w:szCs w:val="27"/>
        </w:rPr>
        <w:t>Корректируется</w:t>
      </w:r>
      <w:r w:rsidR="00537147" w:rsidRPr="00110EFC">
        <w:rPr>
          <w:sz w:val="27"/>
          <w:szCs w:val="27"/>
        </w:rPr>
        <w:t xml:space="preserve"> возрастной диапазон детей </w:t>
      </w:r>
      <w:r w:rsidRPr="00110EFC">
        <w:rPr>
          <w:sz w:val="27"/>
          <w:szCs w:val="27"/>
        </w:rPr>
        <w:t xml:space="preserve">по </w:t>
      </w:r>
      <w:r w:rsidR="00537147" w:rsidRPr="00110EFC">
        <w:rPr>
          <w:sz w:val="27"/>
          <w:szCs w:val="27"/>
        </w:rPr>
        <w:t>показател</w:t>
      </w:r>
      <w:r w:rsidRPr="00110EFC">
        <w:rPr>
          <w:sz w:val="27"/>
          <w:szCs w:val="27"/>
        </w:rPr>
        <w:t>ю</w:t>
      </w:r>
      <w:r w:rsidR="007C6B21" w:rsidRPr="00110EFC">
        <w:rPr>
          <w:sz w:val="27"/>
          <w:szCs w:val="27"/>
        </w:rPr>
        <w:t>, характеризующ</w:t>
      </w:r>
      <w:r w:rsidRPr="00110EFC">
        <w:rPr>
          <w:sz w:val="27"/>
          <w:szCs w:val="27"/>
        </w:rPr>
        <w:t>ему</w:t>
      </w:r>
      <w:r w:rsidR="007C6B21" w:rsidRPr="00110EFC">
        <w:rPr>
          <w:sz w:val="27"/>
          <w:szCs w:val="27"/>
        </w:rPr>
        <w:t xml:space="preserve"> потребителей муниципальн</w:t>
      </w:r>
      <w:r w:rsidR="006039F8" w:rsidRPr="00110EFC">
        <w:rPr>
          <w:sz w:val="27"/>
          <w:szCs w:val="27"/>
        </w:rPr>
        <w:t>ой</w:t>
      </w:r>
      <w:r w:rsidR="007C6B21" w:rsidRPr="00110EFC">
        <w:rPr>
          <w:sz w:val="27"/>
          <w:szCs w:val="27"/>
        </w:rPr>
        <w:t xml:space="preserve"> услуг</w:t>
      </w:r>
      <w:r w:rsidR="006039F8" w:rsidRPr="00110EFC">
        <w:rPr>
          <w:sz w:val="27"/>
          <w:szCs w:val="27"/>
        </w:rPr>
        <w:t>и по о</w:t>
      </w:r>
      <w:r w:rsidR="007C6B21" w:rsidRPr="00110EFC">
        <w:rPr>
          <w:sz w:val="27"/>
          <w:szCs w:val="27"/>
        </w:rPr>
        <w:t>рганизаци</w:t>
      </w:r>
      <w:r w:rsidR="006039F8" w:rsidRPr="00110EFC">
        <w:rPr>
          <w:sz w:val="27"/>
          <w:szCs w:val="27"/>
        </w:rPr>
        <w:t>и</w:t>
      </w:r>
      <w:r w:rsidR="007C6B21" w:rsidRPr="00110EFC">
        <w:rPr>
          <w:sz w:val="27"/>
          <w:szCs w:val="27"/>
        </w:rPr>
        <w:t xml:space="preserve">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Pr="00110EFC">
        <w:rPr>
          <w:sz w:val="27"/>
          <w:szCs w:val="27"/>
        </w:rPr>
        <w:t>, с 7-17 до 1-17 лет</w:t>
      </w:r>
      <w:r w:rsidR="006039F8" w:rsidRPr="00110EFC">
        <w:rPr>
          <w:sz w:val="27"/>
          <w:szCs w:val="27"/>
        </w:rPr>
        <w:t xml:space="preserve">. </w:t>
      </w:r>
    </w:p>
    <w:p w:rsidR="00C400A4" w:rsidRPr="00110EFC" w:rsidRDefault="00C400A4" w:rsidP="00C400A4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110EFC">
        <w:rPr>
          <w:i/>
          <w:sz w:val="27"/>
          <w:szCs w:val="27"/>
        </w:rPr>
        <w:t xml:space="preserve">2. О внесении изменений в </w:t>
      </w:r>
      <w:r w:rsidR="00DD59E2">
        <w:rPr>
          <w:i/>
          <w:sz w:val="27"/>
          <w:szCs w:val="27"/>
        </w:rPr>
        <w:t>закон</w:t>
      </w:r>
      <w:r w:rsidRPr="00110EFC">
        <w:rPr>
          <w:i/>
          <w:sz w:val="27"/>
          <w:szCs w:val="27"/>
        </w:rPr>
        <w:t xml:space="preserve"> Алтайского края от 03.09.2007</w:t>
      </w:r>
      <w:r w:rsidR="00775B41" w:rsidRPr="00110EFC">
        <w:rPr>
          <w:i/>
          <w:sz w:val="27"/>
          <w:szCs w:val="27"/>
        </w:rPr>
        <w:br/>
      </w:r>
      <w:r w:rsidRPr="00110EFC">
        <w:rPr>
          <w:i/>
          <w:sz w:val="27"/>
          <w:szCs w:val="27"/>
        </w:rPr>
        <w:t xml:space="preserve"> № 75-ЗС «О бюджетном процессе и финансовом контроле в Алтайском крае».</w:t>
      </w:r>
    </w:p>
    <w:p w:rsidR="00BC3E63" w:rsidRPr="00110EFC" w:rsidRDefault="00BC3E63" w:rsidP="00C400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10EFC">
        <w:rPr>
          <w:sz w:val="27"/>
          <w:szCs w:val="27"/>
        </w:rPr>
        <w:t xml:space="preserve">Законопроектом предусматривается расширение с 1 января 2019 года перечня источников формирования дорожного фонда Алтайского края, предусмотренных статьей 7.1 </w:t>
      </w:r>
      <w:r w:rsidR="00C400A4" w:rsidRPr="00110EFC">
        <w:rPr>
          <w:sz w:val="27"/>
          <w:szCs w:val="27"/>
        </w:rPr>
        <w:t xml:space="preserve">указанного </w:t>
      </w:r>
      <w:r w:rsidRPr="00110EFC">
        <w:rPr>
          <w:sz w:val="27"/>
          <w:szCs w:val="27"/>
        </w:rPr>
        <w:t>закона Алтайского края. Изменения вносятся в связи с принятием Федерального закона от 04.06.2018 № 141-ФЗ «О внесении изменений в статью 179.4 Бюджетного кодекса Российской Федерации в части формирования бюджетных ассигнований дорожных фондов», дополняющего доходные источники дорожных фондов субъектов Российской Федерации доходами от денежных взысканий (штрафов) за нарушение законодательства Российской Федерации о безопасности дорожного движения</w:t>
      </w:r>
      <w:r w:rsidR="0058707F" w:rsidRPr="00110EFC">
        <w:rPr>
          <w:sz w:val="27"/>
          <w:szCs w:val="27"/>
        </w:rPr>
        <w:t>.</w:t>
      </w:r>
    </w:p>
    <w:p w:rsidR="0058707F" w:rsidRDefault="0058707F" w:rsidP="009B53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10EFC">
        <w:rPr>
          <w:sz w:val="27"/>
          <w:szCs w:val="27"/>
        </w:rPr>
        <w:t xml:space="preserve">Предусматривается установление дифференцированных нормативов отчислений в бюджеты муниципальных районов и городских округ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сходя </w:t>
      </w:r>
      <w:r w:rsidR="009B53AA" w:rsidRPr="00110EFC">
        <w:rPr>
          <w:sz w:val="27"/>
          <w:szCs w:val="27"/>
        </w:rPr>
        <w:t xml:space="preserve">не только </w:t>
      </w:r>
      <w:r w:rsidRPr="00110EFC">
        <w:rPr>
          <w:sz w:val="27"/>
          <w:szCs w:val="27"/>
        </w:rPr>
        <w:t>из протяженности автомобильных дорог общего пользования местного значения соответствующих муниципальных образований, органы местного самоуправления которых решают вопросы местного значения в сфере дорожной деятельности</w:t>
      </w:r>
      <w:r w:rsidR="009B53AA" w:rsidRPr="00110EFC">
        <w:rPr>
          <w:sz w:val="27"/>
          <w:szCs w:val="27"/>
        </w:rPr>
        <w:t>, но и видов их покрытий в соответствии с методикой расчета указанных нормативов отчислений, утвержд</w:t>
      </w:r>
      <w:r w:rsidR="00C400A4" w:rsidRPr="00110EFC">
        <w:rPr>
          <w:sz w:val="27"/>
          <w:szCs w:val="27"/>
        </w:rPr>
        <w:t>аемой</w:t>
      </w:r>
      <w:r w:rsidR="009B53AA" w:rsidRPr="00110EFC">
        <w:rPr>
          <w:sz w:val="27"/>
          <w:szCs w:val="27"/>
        </w:rPr>
        <w:t xml:space="preserve"> Правительством Алтайского края. Возможность учета видов </w:t>
      </w:r>
      <w:r w:rsidRPr="00110EFC">
        <w:rPr>
          <w:sz w:val="27"/>
          <w:szCs w:val="27"/>
        </w:rPr>
        <w:t>покрытий автомобильных дорог</w:t>
      </w:r>
      <w:r w:rsidR="009B53AA" w:rsidRPr="00110EFC">
        <w:rPr>
          <w:sz w:val="27"/>
          <w:szCs w:val="27"/>
        </w:rPr>
        <w:t xml:space="preserve"> при расчете </w:t>
      </w:r>
      <w:r w:rsidR="00C400A4" w:rsidRPr="00110EFC">
        <w:rPr>
          <w:sz w:val="27"/>
          <w:szCs w:val="27"/>
        </w:rPr>
        <w:t xml:space="preserve">дифференцированных </w:t>
      </w:r>
      <w:r w:rsidR="009B53AA" w:rsidRPr="00110EFC">
        <w:rPr>
          <w:sz w:val="27"/>
          <w:szCs w:val="27"/>
        </w:rPr>
        <w:t xml:space="preserve">нормативов отчислений предусмотрена статьей 58 Бюджетного кодекса </w:t>
      </w:r>
      <w:r w:rsidRPr="00110EFC">
        <w:rPr>
          <w:sz w:val="27"/>
          <w:szCs w:val="27"/>
        </w:rPr>
        <w:t>Российской Федерации.</w:t>
      </w:r>
    </w:p>
    <w:p w:rsidR="004B1F84" w:rsidRPr="00110EFC" w:rsidRDefault="004B1F84" w:rsidP="009B53A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оме того, законопроектом в </w:t>
      </w:r>
      <w:r w:rsidRPr="00110EFC">
        <w:rPr>
          <w:sz w:val="27"/>
          <w:szCs w:val="27"/>
        </w:rPr>
        <w:t>указанн</w:t>
      </w:r>
      <w:r>
        <w:rPr>
          <w:sz w:val="27"/>
          <w:szCs w:val="27"/>
        </w:rPr>
        <w:t xml:space="preserve">ый </w:t>
      </w:r>
      <w:r w:rsidRPr="00110EFC">
        <w:rPr>
          <w:sz w:val="27"/>
          <w:szCs w:val="27"/>
        </w:rPr>
        <w:t>закон Алтайского края</w:t>
      </w:r>
      <w:r>
        <w:rPr>
          <w:sz w:val="27"/>
          <w:szCs w:val="27"/>
        </w:rPr>
        <w:t xml:space="preserve"> вносятся правки редакционного характера.</w:t>
      </w:r>
    </w:p>
    <w:p w:rsidR="007C6A31" w:rsidRPr="00110EFC" w:rsidRDefault="007C6A31" w:rsidP="004B1F84">
      <w:pPr>
        <w:suppressAutoHyphens/>
        <w:spacing w:before="120"/>
        <w:ind w:firstLine="709"/>
        <w:jc w:val="both"/>
        <w:rPr>
          <w:sz w:val="27"/>
          <w:szCs w:val="27"/>
        </w:rPr>
      </w:pPr>
      <w:r w:rsidRPr="00110EFC">
        <w:rPr>
          <w:sz w:val="27"/>
          <w:szCs w:val="27"/>
        </w:rPr>
        <w:t>Вывод:</w:t>
      </w:r>
    </w:p>
    <w:p w:rsidR="004E7497" w:rsidRPr="00110EFC" w:rsidRDefault="004E7497" w:rsidP="004E7497">
      <w:pPr>
        <w:ind w:firstLine="709"/>
        <w:rPr>
          <w:sz w:val="27"/>
          <w:szCs w:val="27"/>
        </w:rPr>
      </w:pPr>
      <w:r w:rsidRPr="00110EFC">
        <w:rPr>
          <w:sz w:val="27"/>
          <w:szCs w:val="27"/>
        </w:rPr>
        <w:t xml:space="preserve">по </w:t>
      </w:r>
      <w:r w:rsidR="00A236E5" w:rsidRPr="00110EFC">
        <w:rPr>
          <w:sz w:val="27"/>
          <w:szCs w:val="27"/>
        </w:rPr>
        <w:t xml:space="preserve">законопроекту </w:t>
      </w:r>
      <w:r w:rsidRPr="00110EFC">
        <w:rPr>
          <w:sz w:val="27"/>
          <w:szCs w:val="27"/>
        </w:rPr>
        <w:t>замечаний не имеется.</w:t>
      </w:r>
    </w:p>
    <w:p w:rsidR="00BC34BF" w:rsidRDefault="00BC34BF" w:rsidP="007C6A31">
      <w:pPr>
        <w:suppressAutoHyphens/>
        <w:ind w:firstLine="709"/>
        <w:jc w:val="both"/>
        <w:rPr>
          <w:sz w:val="27"/>
          <w:szCs w:val="27"/>
        </w:rPr>
      </w:pPr>
    </w:p>
    <w:p w:rsidR="004B1F84" w:rsidRPr="00110EFC" w:rsidRDefault="004B1F84" w:rsidP="007C6A31">
      <w:pPr>
        <w:suppressAutoHyphens/>
        <w:ind w:firstLine="709"/>
        <w:jc w:val="both"/>
        <w:rPr>
          <w:sz w:val="27"/>
          <w:szCs w:val="27"/>
        </w:rPr>
      </w:pPr>
    </w:p>
    <w:p w:rsidR="007C6A31" w:rsidRPr="00110EFC" w:rsidRDefault="00E27F94" w:rsidP="007C6A31">
      <w:pPr>
        <w:suppressAutoHyphens/>
        <w:jc w:val="both"/>
        <w:rPr>
          <w:sz w:val="27"/>
          <w:szCs w:val="27"/>
        </w:rPr>
      </w:pPr>
      <w:r w:rsidRPr="00110EFC">
        <w:rPr>
          <w:sz w:val="27"/>
          <w:szCs w:val="27"/>
        </w:rPr>
        <w:t>Исполняющий обязанности п</w:t>
      </w:r>
      <w:r w:rsidR="007C6A31" w:rsidRPr="00110EFC">
        <w:rPr>
          <w:sz w:val="27"/>
          <w:szCs w:val="27"/>
        </w:rPr>
        <w:t>редседател</w:t>
      </w:r>
      <w:r w:rsidRPr="00110EFC">
        <w:rPr>
          <w:sz w:val="27"/>
          <w:szCs w:val="27"/>
        </w:rPr>
        <w:t xml:space="preserve">я         </w:t>
      </w:r>
      <w:r w:rsidR="007C6A31" w:rsidRPr="00110EFC">
        <w:rPr>
          <w:sz w:val="27"/>
          <w:szCs w:val="27"/>
        </w:rPr>
        <w:tab/>
      </w:r>
      <w:r w:rsidR="007C6A31" w:rsidRPr="00110EFC">
        <w:rPr>
          <w:sz w:val="27"/>
          <w:szCs w:val="27"/>
        </w:rPr>
        <w:tab/>
        <w:t xml:space="preserve"> </w:t>
      </w:r>
      <w:r w:rsidR="00597DD4" w:rsidRPr="00110EFC">
        <w:rPr>
          <w:sz w:val="27"/>
          <w:szCs w:val="27"/>
        </w:rPr>
        <w:t xml:space="preserve"> </w:t>
      </w:r>
      <w:r w:rsidR="007C6A31" w:rsidRPr="00110EFC">
        <w:rPr>
          <w:sz w:val="27"/>
          <w:szCs w:val="27"/>
        </w:rPr>
        <w:t xml:space="preserve">  </w:t>
      </w:r>
      <w:r w:rsidR="00E02216" w:rsidRPr="00110EFC">
        <w:rPr>
          <w:sz w:val="27"/>
          <w:szCs w:val="27"/>
        </w:rPr>
        <w:t xml:space="preserve"> </w:t>
      </w:r>
      <w:r w:rsidR="00A744EF" w:rsidRPr="00110EFC">
        <w:rPr>
          <w:sz w:val="27"/>
          <w:szCs w:val="27"/>
        </w:rPr>
        <w:t xml:space="preserve">   </w:t>
      </w:r>
      <w:r w:rsidRPr="00110EFC">
        <w:rPr>
          <w:sz w:val="27"/>
          <w:szCs w:val="27"/>
        </w:rPr>
        <w:t xml:space="preserve">   </w:t>
      </w:r>
      <w:r w:rsidR="00775B41" w:rsidRPr="00110EFC">
        <w:rPr>
          <w:sz w:val="27"/>
          <w:szCs w:val="27"/>
        </w:rPr>
        <w:t xml:space="preserve">          </w:t>
      </w:r>
      <w:r w:rsidR="007C6A31" w:rsidRPr="00110EFC">
        <w:rPr>
          <w:sz w:val="27"/>
          <w:szCs w:val="27"/>
        </w:rPr>
        <w:t>В.</w:t>
      </w:r>
      <w:r w:rsidRPr="00110EFC">
        <w:rPr>
          <w:sz w:val="27"/>
          <w:szCs w:val="27"/>
        </w:rPr>
        <w:t>Ю</w:t>
      </w:r>
      <w:r w:rsidR="007C6A31" w:rsidRPr="00110EFC">
        <w:rPr>
          <w:sz w:val="27"/>
          <w:szCs w:val="27"/>
        </w:rPr>
        <w:t xml:space="preserve">. </w:t>
      </w:r>
      <w:r w:rsidRPr="00110EFC">
        <w:rPr>
          <w:sz w:val="27"/>
          <w:szCs w:val="27"/>
        </w:rPr>
        <w:t>Комли</w:t>
      </w:r>
      <w:r w:rsidR="007C6A31" w:rsidRPr="00110EFC">
        <w:rPr>
          <w:sz w:val="27"/>
          <w:szCs w:val="27"/>
        </w:rPr>
        <w:t>к</w:t>
      </w:r>
    </w:p>
    <w:sectPr w:rsidR="007C6A31" w:rsidRPr="00110EFC" w:rsidSect="00A744EF">
      <w:headerReference w:type="even" r:id="rId11"/>
      <w:headerReference w:type="default" r:id="rId12"/>
      <w:pgSz w:w="11906" w:h="16838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7B" w:rsidRDefault="0018617B">
      <w:r>
        <w:separator/>
      </w:r>
    </w:p>
  </w:endnote>
  <w:endnote w:type="continuationSeparator" w:id="0">
    <w:p w:rsidR="0018617B" w:rsidRDefault="0018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7B" w:rsidRDefault="0018617B">
      <w:r>
        <w:separator/>
      </w:r>
    </w:p>
  </w:footnote>
  <w:footnote w:type="continuationSeparator" w:id="0">
    <w:p w:rsidR="0018617B" w:rsidRDefault="00186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85" w:rsidRDefault="00246FC7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6688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66885" w:rsidRDefault="00F66885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021685"/>
      <w:docPartObj>
        <w:docPartGallery w:val="Page Numbers (Top of Page)"/>
        <w:docPartUnique/>
      </w:docPartObj>
    </w:sdtPr>
    <w:sdtEndPr/>
    <w:sdtContent>
      <w:p w:rsidR="00A744EF" w:rsidRDefault="00A744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2F">
          <w:rPr>
            <w:noProof/>
          </w:rPr>
          <w:t>2</w:t>
        </w:r>
        <w:r>
          <w:fldChar w:fldCharType="end"/>
        </w:r>
      </w:p>
    </w:sdtContent>
  </w:sdt>
  <w:p w:rsidR="00A744EF" w:rsidRDefault="00A744E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A9E"/>
    <w:multiLevelType w:val="hybridMultilevel"/>
    <w:tmpl w:val="04F8D8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8E7990"/>
    <w:multiLevelType w:val="hybridMultilevel"/>
    <w:tmpl w:val="609CC50C"/>
    <w:lvl w:ilvl="0" w:tplc="985EF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6D7596"/>
    <w:multiLevelType w:val="hybridMultilevel"/>
    <w:tmpl w:val="C5E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01A4"/>
    <w:multiLevelType w:val="hybridMultilevel"/>
    <w:tmpl w:val="88DAB7EE"/>
    <w:lvl w:ilvl="0" w:tplc="FFFFFFFF">
      <w:start w:val="2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A12C8"/>
    <w:multiLevelType w:val="hybridMultilevel"/>
    <w:tmpl w:val="E774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111CF"/>
    <w:multiLevelType w:val="hybridMultilevel"/>
    <w:tmpl w:val="5F7A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856D7"/>
    <w:multiLevelType w:val="hybridMultilevel"/>
    <w:tmpl w:val="5674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46FCF"/>
    <w:multiLevelType w:val="hybridMultilevel"/>
    <w:tmpl w:val="5F7A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21082"/>
    <w:multiLevelType w:val="hybridMultilevel"/>
    <w:tmpl w:val="7E76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3B48"/>
    <w:multiLevelType w:val="hybridMultilevel"/>
    <w:tmpl w:val="D4AC6F16"/>
    <w:lvl w:ilvl="0" w:tplc="9782F266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F35C2"/>
    <w:multiLevelType w:val="multilevel"/>
    <w:tmpl w:val="2C1CAE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</w:lvl>
  </w:abstractNum>
  <w:abstractNum w:abstractNumId="11">
    <w:nsid w:val="55E27FEB"/>
    <w:multiLevelType w:val="hybridMultilevel"/>
    <w:tmpl w:val="89F63C90"/>
    <w:lvl w:ilvl="0" w:tplc="5016DFD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E9839B2"/>
    <w:multiLevelType w:val="hybridMultilevel"/>
    <w:tmpl w:val="BEDE0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E3593"/>
    <w:multiLevelType w:val="multilevel"/>
    <w:tmpl w:val="4A4CDD4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C635289"/>
    <w:multiLevelType w:val="hybridMultilevel"/>
    <w:tmpl w:val="456E028A"/>
    <w:lvl w:ilvl="0" w:tplc="DB3E5F6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17409"/>
    <w:multiLevelType w:val="multilevel"/>
    <w:tmpl w:val="F4BC9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6">
    <w:nsid w:val="7B2C29AD"/>
    <w:multiLevelType w:val="singleLevel"/>
    <w:tmpl w:val="1B1EB348"/>
    <w:lvl w:ilvl="0">
      <w:start w:val="5"/>
      <w:numFmt w:val="decimalZero"/>
      <w:pStyle w:val="a"/>
      <w:lvlText w:val="%1"/>
      <w:lvlJc w:val="left"/>
      <w:pPr>
        <w:tabs>
          <w:tab w:val="num" w:pos="390"/>
        </w:tabs>
        <w:ind w:left="390" w:hanging="39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6"/>
  </w:num>
  <w:num w:numId="14">
    <w:abstractNumId w:val="11"/>
  </w:num>
  <w:num w:numId="15">
    <w:abstractNumId w:val="12"/>
  </w:num>
  <w:num w:numId="16">
    <w:abstractNumId w:val="9"/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35"/>
    <w:rsid w:val="00000D4A"/>
    <w:rsid w:val="00002EBE"/>
    <w:rsid w:val="00004571"/>
    <w:rsid w:val="00007B32"/>
    <w:rsid w:val="00013007"/>
    <w:rsid w:val="0001314E"/>
    <w:rsid w:val="00013379"/>
    <w:rsid w:val="00015F2D"/>
    <w:rsid w:val="0001626E"/>
    <w:rsid w:val="00020926"/>
    <w:rsid w:val="000261E3"/>
    <w:rsid w:val="000311ED"/>
    <w:rsid w:val="00036EAA"/>
    <w:rsid w:val="00037945"/>
    <w:rsid w:val="00040A70"/>
    <w:rsid w:val="00040B5B"/>
    <w:rsid w:val="000413B4"/>
    <w:rsid w:val="00041462"/>
    <w:rsid w:val="00045385"/>
    <w:rsid w:val="000475AE"/>
    <w:rsid w:val="00050A39"/>
    <w:rsid w:val="0005113F"/>
    <w:rsid w:val="00051142"/>
    <w:rsid w:val="000549CD"/>
    <w:rsid w:val="00055601"/>
    <w:rsid w:val="000558F4"/>
    <w:rsid w:val="00057170"/>
    <w:rsid w:val="000660A7"/>
    <w:rsid w:val="0006735A"/>
    <w:rsid w:val="00070EA3"/>
    <w:rsid w:val="00071CF2"/>
    <w:rsid w:val="00072338"/>
    <w:rsid w:val="00072D4D"/>
    <w:rsid w:val="00076D4E"/>
    <w:rsid w:val="0008146D"/>
    <w:rsid w:val="000822F0"/>
    <w:rsid w:val="00083AAB"/>
    <w:rsid w:val="00085363"/>
    <w:rsid w:val="00085C9E"/>
    <w:rsid w:val="00086225"/>
    <w:rsid w:val="00086285"/>
    <w:rsid w:val="00086CBA"/>
    <w:rsid w:val="000922F0"/>
    <w:rsid w:val="0009334A"/>
    <w:rsid w:val="00093D56"/>
    <w:rsid w:val="0009476B"/>
    <w:rsid w:val="00095E69"/>
    <w:rsid w:val="000A129E"/>
    <w:rsid w:val="000A1A0B"/>
    <w:rsid w:val="000A2A88"/>
    <w:rsid w:val="000B1246"/>
    <w:rsid w:val="000B1861"/>
    <w:rsid w:val="000B206B"/>
    <w:rsid w:val="000B4721"/>
    <w:rsid w:val="000B5C07"/>
    <w:rsid w:val="000B6AA6"/>
    <w:rsid w:val="000B7498"/>
    <w:rsid w:val="000C0641"/>
    <w:rsid w:val="000C14A5"/>
    <w:rsid w:val="000C21C2"/>
    <w:rsid w:val="000C23DA"/>
    <w:rsid w:val="000C2CE8"/>
    <w:rsid w:val="000C3CCF"/>
    <w:rsid w:val="000C4A3D"/>
    <w:rsid w:val="000C52DE"/>
    <w:rsid w:val="000D0199"/>
    <w:rsid w:val="000D0CE2"/>
    <w:rsid w:val="000D1824"/>
    <w:rsid w:val="000D3375"/>
    <w:rsid w:val="000D35D6"/>
    <w:rsid w:val="000D3FD3"/>
    <w:rsid w:val="000D42CC"/>
    <w:rsid w:val="000D5E2C"/>
    <w:rsid w:val="000E5972"/>
    <w:rsid w:val="000E5BEA"/>
    <w:rsid w:val="000E69F5"/>
    <w:rsid w:val="000E6CE3"/>
    <w:rsid w:val="000E7268"/>
    <w:rsid w:val="000E79AD"/>
    <w:rsid w:val="000F1EF7"/>
    <w:rsid w:val="000F3D61"/>
    <w:rsid w:val="000F54DA"/>
    <w:rsid w:val="000F577A"/>
    <w:rsid w:val="000F6A58"/>
    <w:rsid w:val="0010511A"/>
    <w:rsid w:val="0010585B"/>
    <w:rsid w:val="00105E31"/>
    <w:rsid w:val="00107DDB"/>
    <w:rsid w:val="00110005"/>
    <w:rsid w:val="00110EFC"/>
    <w:rsid w:val="001114B6"/>
    <w:rsid w:val="00111AE4"/>
    <w:rsid w:val="00113577"/>
    <w:rsid w:val="001203AF"/>
    <w:rsid w:val="00121863"/>
    <w:rsid w:val="00121DD4"/>
    <w:rsid w:val="001301C7"/>
    <w:rsid w:val="00130AC6"/>
    <w:rsid w:val="00132638"/>
    <w:rsid w:val="001353D8"/>
    <w:rsid w:val="001357A5"/>
    <w:rsid w:val="00135AD5"/>
    <w:rsid w:val="00136840"/>
    <w:rsid w:val="00137137"/>
    <w:rsid w:val="00142202"/>
    <w:rsid w:val="001425FF"/>
    <w:rsid w:val="0014266F"/>
    <w:rsid w:val="00143295"/>
    <w:rsid w:val="00143933"/>
    <w:rsid w:val="00144812"/>
    <w:rsid w:val="00146830"/>
    <w:rsid w:val="00146CFE"/>
    <w:rsid w:val="0015080E"/>
    <w:rsid w:val="0015148C"/>
    <w:rsid w:val="00153A95"/>
    <w:rsid w:val="00156002"/>
    <w:rsid w:val="00156412"/>
    <w:rsid w:val="00165987"/>
    <w:rsid w:val="0016757B"/>
    <w:rsid w:val="0017046F"/>
    <w:rsid w:val="0017136E"/>
    <w:rsid w:val="00171B6C"/>
    <w:rsid w:val="0017582E"/>
    <w:rsid w:val="00176AA6"/>
    <w:rsid w:val="001771CB"/>
    <w:rsid w:val="00177411"/>
    <w:rsid w:val="00180061"/>
    <w:rsid w:val="00183923"/>
    <w:rsid w:val="00183A0C"/>
    <w:rsid w:val="00183A64"/>
    <w:rsid w:val="00183F54"/>
    <w:rsid w:val="0018617B"/>
    <w:rsid w:val="0019113F"/>
    <w:rsid w:val="001927C5"/>
    <w:rsid w:val="0019466C"/>
    <w:rsid w:val="00195E98"/>
    <w:rsid w:val="0019792C"/>
    <w:rsid w:val="00197E94"/>
    <w:rsid w:val="001A0BC3"/>
    <w:rsid w:val="001A1486"/>
    <w:rsid w:val="001A1651"/>
    <w:rsid w:val="001A20EB"/>
    <w:rsid w:val="001A32A2"/>
    <w:rsid w:val="001A3C61"/>
    <w:rsid w:val="001A5216"/>
    <w:rsid w:val="001A67BF"/>
    <w:rsid w:val="001A7970"/>
    <w:rsid w:val="001B0DEF"/>
    <w:rsid w:val="001B0F26"/>
    <w:rsid w:val="001B44CF"/>
    <w:rsid w:val="001B5CB6"/>
    <w:rsid w:val="001B665B"/>
    <w:rsid w:val="001B7D75"/>
    <w:rsid w:val="001C01DA"/>
    <w:rsid w:val="001C1538"/>
    <w:rsid w:val="001C3BAA"/>
    <w:rsid w:val="001C419F"/>
    <w:rsid w:val="001C473E"/>
    <w:rsid w:val="001C54B5"/>
    <w:rsid w:val="001D045B"/>
    <w:rsid w:val="001D26C6"/>
    <w:rsid w:val="001D27FA"/>
    <w:rsid w:val="001D3038"/>
    <w:rsid w:val="001D3979"/>
    <w:rsid w:val="001D4FA3"/>
    <w:rsid w:val="001E169B"/>
    <w:rsid w:val="001E6E9A"/>
    <w:rsid w:val="001E6E9B"/>
    <w:rsid w:val="001E7A94"/>
    <w:rsid w:val="001F12A2"/>
    <w:rsid w:val="001F2E8B"/>
    <w:rsid w:val="001F327A"/>
    <w:rsid w:val="001F4555"/>
    <w:rsid w:val="001F6D31"/>
    <w:rsid w:val="00201D96"/>
    <w:rsid w:val="0020369C"/>
    <w:rsid w:val="00204B05"/>
    <w:rsid w:val="00207C44"/>
    <w:rsid w:val="00207F80"/>
    <w:rsid w:val="00211B05"/>
    <w:rsid w:val="00215BEA"/>
    <w:rsid w:val="00216BAF"/>
    <w:rsid w:val="00224E75"/>
    <w:rsid w:val="0022580B"/>
    <w:rsid w:val="00226CCF"/>
    <w:rsid w:val="002307C9"/>
    <w:rsid w:val="0023748F"/>
    <w:rsid w:val="00237737"/>
    <w:rsid w:val="00237B17"/>
    <w:rsid w:val="00241EA6"/>
    <w:rsid w:val="00244472"/>
    <w:rsid w:val="00244609"/>
    <w:rsid w:val="002457B4"/>
    <w:rsid w:val="00245FA8"/>
    <w:rsid w:val="00246FC7"/>
    <w:rsid w:val="00247E4D"/>
    <w:rsid w:val="00252BDC"/>
    <w:rsid w:val="00260347"/>
    <w:rsid w:val="00260AEE"/>
    <w:rsid w:val="00261BB6"/>
    <w:rsid w:val="00261EBE"/>
    <w:rsid w:val="00267263"/>
    <w:rsid w:val="00267CAC"/>
    <w:rsid w:val="00267FD9"/>
    <w:rsid w:val="002751F0"/>
    <w:rsid w:val="0027629E"/>
    <w:rsid w:val="0028041A"/>
    <w:rsid w:val="00282479"/>
    <w:rsid w:val="00282724"/>
    <w:rsid w:val="00283631"/>
    <w:rsid w:val="00283778"/>
    <w:rsid w:val="00285717"/>
    <w:rsid w:val="00285F07"/>
    <w:rsid w:val="002862FF"/>
    <w:rsid w:val="00287BC7"/>
    <w:rsid w:val="00290542"/>
    <w:rsid w:val="00291C92"/>
    <w:rsid w:val="00292A3E"/>
    <w:rsid w:val="00293354"/>
    <w:rsid w:val="002950C3"/>
    <w:rsid w:val="00295D2F"/>
    <w:rsid w:val="002975F4"/>
    <w:rsid w:val="00297B03"/>
    <w:rsid w:val="002A0EE5"/>
    <w:rsid w:val="002A64AF"/>
    <w:rsid w:val="002A6E7B"/>
    <w:rsid w:val="002B15B1"/>
    <w:rsid w:val="002B31DC"/>
    <w:rsid w:val="002B46AC"/>
    <w:rsid w:val="002C2740"/>
    <w:rsid w:val="002C386E"/>
    <w:rsid w:val="002C3B90"/>
    <w:rsid w:val="002D1E5E"/>
    <w:rsid w:val="002D2063"/>
    <w:rsid w:val="002E0B40"/>
    <w:rsid w:val="002E0B9E"/>
    <w:rsid w:val="002E1278"/>
    <w:rsid w:val="002E1DBB"/>
    <w:rsid w:val="002E20FB"/>
    <w:rsid w:val="002E3122"/>
    <w:rsid w:val="002E454C"/>
    <w:rsid w:val="002E48C4"/>
    <w:rsid w:val="002E4B83"/>
    <w:rsid w:val="002E4F5A"/>
    <w:rsid w:val="002E640C"/>
    <w:rsid w:val="002E715A"/>
    <w:rsid w:val="002F0008"/>
    <w:rsid w:val="002F0317"/>
    <w:rsid w:val="002F1195"/>
    <w:rsid w:val="002F2B1D"/>
    <w:rsid w:val="002F3CE5"/>
    <w:rsid w:val="002F5D49"/>
    <w:rsid w:val="002F62F6"/>
    <w:rsid w:val="002F6FA3"/>
    <w:rsid w:val="00301F59"/>
    <w:rsid w:val="00302E56"/>
    <w:rsid w:val="0030393B"/>
    <w:rsid w:val="0030674E"/>
    <w:rsid w:val="00306D95"/>
    <w:rsid w:val="00311B8C"/>
    <w:rsid w:val="00313759"/>
    <w:rsid w:val="0031515D"/>
    <w:rsid w:val="00320A39"/>
    <w:rsid w:val="00322CB9"/>
    <w:rsid w:val="00323AC3"/>
    <w:rsid w:val="0032462E"/>
    <w:rsid w:val="00325EF8"/>
    <w:rsid w:val="003309FA"/>
    <w:rsid w:val="00332612"/>
    <w:rsid w:val="00332E2D"/>
    <w:rsid w:val="00335B0D"/>
    <w:rsid w:val="00336146"/>
    <w:rsid w:val="00336196"/>
    <w:rsid w:val="00343EDB"/>
    <w:rsid w:val="00346516"/>
    <w:rsid w:val="00350770"/>
    <w:rsid w:val="003517B3"/>
    <w:rsid w:val="00352D75"/>
    <w:rsid w:val="0035499B"/>
    <w:rsid w:val="003553C8"/>
    <w:rsid w:val="00355DB2"/>
    <w:rsid w:val="003569B8"/>
    <w:rsid w:val="00367533"/>
    <w:rsid w:val="00370C91"/>
    <w:rsid w:val="00371E3D"/>
    <w:rsid w:val="003723A5"/>
    <w:rsid w:val="00372A5F"/>
    <w:rsid w:val="003732EE"/>
    <w:rsid w:val="00376B6E"/>
    <w:rsid w:val="00376EC0"/>
    <w:rsid w:val="00377781"/>
    <w:rsid w:val="0038075A"/>
    <w:rsid w:val="00381767"/>
    <w:rsid w:val="00383809"/>
    <w:rsid w:val="00383FCB"/>
    <w:rsid w:val="003869B3"/>
    <w:rsid w:val="00391B9D"/>
    <w:rsid w:val="0039265E"/>
    <w:rsid w:val="003948C9"/>
    <w:rsid w:val="00394E3C"/>
    <w:rsid w:val="00395392"/>
    <w:rsid w:val="003A1B24"/>
    <w:rsid w:val="003A232C"/>
    <w:rsid w:val="003B0F0F"/>
    <w:rsid w:val="003B11CB"/>
    <w:rsid w:val="003B1BB3"/>
    <w:rsid w:val="003B2622"/>
    <w:rsid w:val="003B2BB6"/>
    <w:rsid w:val="003B40C2"/>
    <w:rsid w:val="003B51DC"/>
    <w:rsid w:val="003B6C17"/>
    <w:rsid w:val="003C101B"/>
    <w:rsid w:val="003C1FA6"/>
    <w:rsid w:val="003C38A8"/>
    <w:rsid w:val="003C3B06"/>
    <w:rsid w:val="003C6737"/>
    <w:rsid w:val="003D1593"/>
    <w:rsid w:val="003D2B09"/>
    <w:rsid w:val="003D5BD8"/>
    <w:rsid w:val="003D5DBF"/>
    <w:rsid w:val="003D61E7"/>
    <w:rsid w:val="003D61FB"/>
    <w:rsid w:val="003D75AA"/>
    <w:rsid w:val="003E248D"/>
    <w:rsid w:val="003E4ED6"/>
    <w:rsid w:val="003E658A"/>
    <w:rsid w:val="003E66D4"/>
    <w:rsid w:val="003E7783"/>
    <w:rsid w:val="003F0D88"/>
    <w:rsid w:val="003F4C34"/>
    <w:rsid w:val="003F702D"/>
    <w:rsid w:val="003F74C8"/>
    <w:rsid w:val="003F7D0C"/>
    <w:rsid w:val="004000F2"/>
    <w:rsid w:val="00400A80"/>
    <w:rsid w:val="00400F07"/>
    <w:rsid w:val="004010A8"/>
    <w:rsid w:val="00402CED"/>
    <w:rsid w:val="00403953"/>
    <w:rsid w:val="004053E6"/>
    <w:rsid w:val="00405CD8"/>
    <w:rsid w:val="00406FF4"/>
    <w:rsid w:val="004100F2"/>
    <w:rsid w:val="00413D44"/>
    <w:rsid w:val="004146F1"/>
    <w:rsid w:val="0041540A"/>
    <w:rsid w:val="004168BC"/>
    <w:rsid w:val="004212E2"/>
    <w:rsid w:val="00424591"/>
    <w:rsid w:val="00425507"/>
    <w:rsid w:val="0042553C"/>
    <w:rsid w:val="00427733"/>
    <w:rsid w:val="00427915"/>
    <w:rsid w:val="00432A10"/>
    <w:rsid w:val="0043417B"/>
    <w:rsid w:val="00436504"/>
    <w:rsid w:val="00436E93"/>
    <w:rsid w:val="00437C81"/>
    <w:rsid w:val="00442C97"/>
    <w:rsid w:val="00444483"/>
    <w:rsid w:val="004450D3"/>
    <w:rsid w:val="00446858"/>
    <w:rsid w:val="00447DF6"/>
    <w:rsid w:val="004507DE"/>
    <w:rsid w:val="00452F43"/>
    <w:rsid w:val="004537D8"/>
    <w:rsid w:val="00453944"/>
    <w:rsid w:val="00453BCB"/>
    <w:rsid w:val="00453D03"/>
    <w:rsid w:val="004546E3"/>
    <w:rsid w:val="0045606A"/>
    <w:rsid w:val="00460793"/>
    <w:rsid w:val="0046337F"/>
    <w:rsid w:val="00467636"/>
    <w:rsid w:val="004714EB"/>
    <w:rsid w:val="00472C4F"/>
    <w:rsid w:val="00473A38"/>
    <w:rsid w:val="0047403C"/>
    <w:rsid w:val="0048032E"/>
    <w:rsid w:val="0048062C"/>
    <w:rsid w:val="0048122D"/>
    <w:rsid w:val="00481F5F"/>
    <w:rsid w:val="004833B2"/>
    <w:rsid w:val="00483A00"/>
    <w:rsid w:val="0048421F"/>
    <w:rsid w:val="004850C6"/>
    <w:rsid w:val="00485951"/>
    <w:rsid w:val="00486A67"/>
    <w:rsid w:val="00487959"/>
    <w:rsid w:val="0049000F"/>
    <w:rsid w:val="00491E32"/>
    <w:rsid w:val="0049203E"/>
    <w:rsid w:val="004953C1"/>
    <w:rsid w:val="0049589B"/>
    <w:rsid w:val="00496A2F"/>
    <w:rsid w:val="004A048D"/>
    <w:rsid w:val="004A153A"/>
    <w:rsid w:val="004B0470"/>
    <w:rsid w:val="004B1F84"/>
    <w:rsid w:val="004B6492"/>
    <w:rsid w:val="004B67B2"/>
    <w:rsid w:val="004B77B2"/>
    <w:rsid w:val="004C4204"/>
    <w:rsid w:val="004C616C"/>
    <w:rsid w:val="004C63AC"/>
    <w:rsid w:val="004C7624"/>
    <w:rsid w:val="004C7AC1"/>
    <w:rsid w:val="004D0857"/>
    <w:rsid w:val="004D181E"/>
    <w:rsid w:val="004D1FBB"/>
    <w:rsid w:val="004D33B2"/>
    <w:rsid w:val="004D3566"/>
    <w:rsid w:val="004D3905"/>
    <w:rsid w:val="004D4745"/>
    <w:rsid w:val="004E1E1E"/>
    <w:rsid w:val="004E2ECD"/>
    <w:rsid w:val="004E4382"/>
    <w:rsid w:val="004E4890"/>
    <w:rsid w:val="004E6562"/>
    <w:rsid w:val="004E7497"/>
    <w:rsid w:val="004F12B2"/>
    <w:rsid w:val="004F2921"/>
    <w:rsid w:val="004F2948"/>
    <w:rsid w:val="004F3B9F"/>
    <w:rsid w:val="004F3D75"/>
    <w:rsid w:val="004F44C7"/>
    <w:rsid w:val="004F4C98"/>
    <w:rsid w:val="004F53AA"/>
    <w:rsid w:val="004F6EA0"/>
    <w:rsid w:val="004F6F6E"/>
    <w:rsid w:val="00500B6D"/>
    <w:rsid w:val="005010D0"/>
    <w:rsid w:val="00502D48"/>
    <w:rsid w:val="0050334F"/>
    <w:rsid w:val="00503DA6"/>
    <w:rsid w:val="005040F3"/>
    <w:rsid w:val="00504A2B"/>
    <w:rsid w:val="00505D0A"/>
    <w:rsid w:val="00506757"/>
    <w:rsid w:val="00506A94"/>
    <w:rsid w:val="005132AB"/>
    <w:rsid w:val="0051561E"/>
    <w:rsid w:val="00516F1D"/>
    <w:rsid w:val="00524FAB"/>
    <w:rsid w:val="00525B49"/>
    <w:rsid w:val="005271F9"/>
    <w:rsid w:val="00533A57"/>
    <w:rsid w:val="00535283"/>
    <w:rsid w:val="00537147"/>
    <w:rsid w:val="00541749"/>
    <w:rsid w:val="005462B2"/>
    <w:rsid w:val="0054798C"/>
    <w:rsid w:val="005500C0"/>
    <w:rsid w:val="00552656"/>
    <w:rsid w:val="00555010"/>
    <w:rsid w:val="0055601E"/>
    <w:rsid w:val="005605D4"/>
    <w:rsid w:val="005657C7"/>
    <w:rsid w:val="005669E6"/>
    <w:rsid w:val="00570C36"/>
    <w:rsid w:val="00571D94"/>
    <w:rsid w:val="00572809"/>
    <w:rsid w:val="00572C02"/>
    <w:rsid w:val="00573390"/>
    <w:rsid w:val="00575EF5"/>
    <w:rsid w:val="00576167"/>
    <w:rsid w:val="005779A3"/>
    <w:rsid w:val="00577A39"/>
    <w:rsid w:val="00580B27"/>
    <w:rsid w:val="00580B44"/>
    <w:rsid w:val="00580E3F"/>
    <w:rsid w:val="00582F68"/>
    <w:rsid w:val="00584697"/>
    <w:rsid w:val="00585ADC"/>
    <w:rsid w:val="00586C64"/>
    <w:rsid w:val="0058707F"/>
    <w:rsid w:val="00587B75"/>
    <w:rsid w:val="00587E1A"/>
    <w:rsid w:val="00595D9D"/>
    <w:rsid w:val="00596A2D"/>
    <w:rsid w:val="00597530"/>
    <w:rsid w:val="00597DD4"/>
    <w:rsid w:val="005A1FF2"/>
    <w:rsid w:val="005A32D7"/>
    <w:rsid w:val="005A38C6"/>
    <w:rsid w:val="005A5A18"/>
    <w:rsid w:val="005A5D98"/>
    <w:rsid w:val="005A5DBE"/>
    <w:rsid w:val="005A5E6C"/>
    <w:rsid w:val="005B1A45"/>
    <w:rsid w:val="005B2358"/>
    <w:rsid w:val="005B3857"/>
    <w:rsid w:val="005B41FF"/>
    <w:rsid w:val="005B48AB"/>
    <w:rsid w:val="005B5819"/>
    <w:rsid w:val="005B6122"/>
    <w:rsid w:val="005B6AED"/>
    <w:rsid w:val="005C0499"/>
    <w:rsid w:val="005C3B9E"/>
    <w:rsid w:val="005C4075"/>
    <w:rsid w:val="005D51A4"/>
    <w:rsid w:val="005D770B"/>
    <w:rsid w:val="005D7BAF"/>
    <w:rsid w:val="005E124F"/>
    <w:rsid w:val="005E1508"/>
    <w:rsid w:val="005E2139"/>
    <w:rsid w:val="005E2BA5"/>
    <w:rsid w:val="005E6067"/>
    <w:rsid w:val="005E79AE"/>
    <w:rsid w:val="005F01D5"/>
    <w:rsid w:val="005F0883"/>
    <w:rsid w:val="005F272B"/>
    <w:rsid w:val="005F3A5C"/>
    <w:rsid w:val="005F5592"/>
    <w:rsid w:val="00601C88"/>
    <w:rsid w:val="00602D26"/>
    <w:rsid w:val="006039F8"/>
    <w:rsid w:val="00605DE3"/>
    <w:rsid w:val="00606B4C"/>
    <w:rsid w:val="006079D2"/>
    <w:rsid w:val="00612933"/>
    <w:rsid w:val="006137FC"/>
    <w:rsid w:val="00615594"/>
    <w:rsid w:val="00621D78"/>
    <w:rsid w:val="006227FF"/>
    <w:rsid w:val="00624D6D"/>
    <w:rsid w:val="0063154E"/>
    <w:rsid w:val="00631DA7"/>
    <w:rsid w:val="00632858"/>
    <w:rsid w:val="0063460C"/>
    <w:rsid w:val="00637ACF"/>
    <w:rsid w:val="00637B87"/>
    <w:rsid w:val="006419F4"/>
    <w:rsid w:val="00643ABA"/>
    <w:rsid w:val="006471D4"/>
    <w:rsid w:val="0064777A"/>
    <w:rsid w:val="006515B6"/>
    <w:rsid w:val="00654225"/>
    <w:rsid w:val="0065645B"/>
    <w:rsid w:val="006600B3"/>
    <w:rsid w:val="006602B4"/>
    <w:rsid w:val="00660D4F"/>
    <w:rsid w:val="0066322A"/>
    <w:rsid w:val="00663629"/>
    <w:rsid w:val="0066464C"/>
    <w:rsid w:val="00674EED"/>
    <w:rsid w:val="0067566D"/>
    <w:rsid w:val="00675BCB"/>
    <w:rsid w:val="006803FD"/>
    <w:rsid w:val="00681E7D"/>
    <w:rsid w:val="00682150"/>
    <w:rsid w:val="006826A5"/>
    <w:rsid w:val="00683952"/>
    <w:rsid w:val="00684279"/>
    <w:rsid w:val="006906CF"/>
    <w:rsid w:val="00691668"/>
    <w:rsid w:val="00691E57"/>
    <w:rsid w:val="00692C4C"/>
    <w:rsid w:val="0069363E"/>
    <w:rsid w:val="00695787"/>
    <w:rsid w:val="00696CE6"/>
    <w:rsid w:val="006976F6"/>
    <w:rsid w:val="006A4899"/>
    <w:rsid w:val="006A6146"/>
    <w:rsid w:val="006A6753"/>
    <w:rsid w:val="006A6E43"/>
    <w:rsid w:val="006A7B40"/>
    <w:rsid w:val="006A7C92"/>
    <w:rsid w:val="006B02D9"/>
    <w:rsid w:val="006B27EF"/>
    <w:rsid w:val="006B2D85"/>
    <w:rsid w:val="006B5AE2"/>
    <w:rsid w:val="006B77D5"/>
    <w:rsid w:val="006C13F9"/>
    <w:rsid w:val="006C33D6"/>
    <w:rsid w:val="006C432D"/>
    <w:rsid w:val="006C6768"/>
    <w:rsid w:val="006D0BAD"/>
    <w:rsid w:val="006D2140"/>
    <w:rsid w:val="006D21A2"/>
    <w:rsid w:val="006D3D4C"/>
    <w:rsid w:val="006D788F"/>
    <w:rsid w:val="006E078A"/>
    <w:rsid w:val="006E0801"/>
    <w:rsid w:val="006E15A1"/>
    <w:rsid w:val="006E212D"/>
    <w:rsid w:val="006E57E5"/>
    <w:rsid w:val="006E6F6C"/>
    <w:rsid w:val="006F01BA"/>
    <w:rsid w:val="006F0E2C"/>
    <w:rsid w:val="006F49D4"/>
    <w:rsid w:val="006F586A"/>
    <w:rsid w:val="006F5B16"/>
    <w:rsid w:val="006F7B19"/>
    <w:rsid w:val="00700F56"/>
    <w:rsid w:val="00705749"/>
    <w:rsid w:val="00706CAA"/>
    <w:rsid w:val="00711605"/>
    <w:rsid w:val="0071173C"/>
    <w:rsid w:val="00712C83"/>
    <w:rsid w:val="00715B71"/>
    <w:rsid w:val="00717CEE"/>
    <w:rsid w:val="007206D6"/>
    <w:rsid w:val="00721C1A"/>
    <w:rsid w:val="0072489C"/>
    <w:rsid w:val="00724FD0"/>
    <w:rsid w:val="00725B94"/>
    <w:rsid w:val="007264EE"/>
    <w:rsid w:val="0073011B"/>
    <w:rsid w:val="007321AA"/>
    <w:rsid w:val="00735C66"/>
    <w:rsid w:val="0073673A"/>
    <w:rsid w:val="0074101C"/>
    <w:rsid w:val="00741935"/>
    <w:rsid w:val="00742051"/>
    <w:rsid w:val="0074603C"/>
    <w:rsid w:val="00746894"/>
    <w:rsid w:val="00754C2F"/>
    <w:rsid w:val="00755978"/>
    <w:rsid w:val="00760865"/>
    <w:rsid w:val="00760C56"/>
    <w:rsid w:val="00762DE6"/>
    <w:rsid w:val="007649A4"/>
    <w:rsid w:val="00764D4C"/>
    <w:rsid w:val="00766EE1"/>
    <w:rsid w:val="007715A4"/>
    <w:rsid w:val="0077181E"/>
    <w:rsid w:val="00772CBF"/>
    <w:rsid w:val="00775B41"/>
    <w:rsid w:val="00776447"/>
    <w:rsid w:val="007767F4"/>
    <w:rsid w:val="00776C9C"/>
    <w:rsid w:val="007776E9"/>
    <w:rsid w:val="00783332"/>
    <w:rsid w:val="0078540B"/>
    <w:rsid w:val="0078656B"/>
    <w:rsid w:val="00787D18"/>
    <w:rsid w:val="00790D0B"/>
    <w:rsid w:val="007913F3"/>
    <w:rsid w:val="00792026"/>
    <w:rsid w:val="00796A7F"/>
    <w:rsid w:val="00797372"/>
    <w:rsid w:val="007A080B"/>
    <w:rsid w:val="007A09E0"/>
    <w:rsid w:val="007A27BE"/>
    <w:rsid w:val="007A3245"/>
    <w:rsid w:val="007B2987"/>
    <w:rsid w:val="007B2A60"/>
    <w:rsid w:val="007B6F67"/>
    <w:rsid w:val="007B7C35"/>
    <w:rsid w:val="007C11D1"/>
    <w:rsid w:val="007C252D"/>
    <w:rsid w:val="007C426E"/>
    <w:rsid w:val="007C43D2"/>
    <w:rsid w:val="007C481C"/>
    <w:rsid w:val="007C6195"/>
    <w:rsid w:val="007C6A31"/>
    <w:rsid w:val="007C6B21"/>
    <w:rsid w:val="007D5E21"/>
    <w:rsid w:val="007E2913"/>
    <w:rsid w:val="007E6B35"/>
    <w:rsid w:val="007F14D4"/>
    <w:rsid w:val="007F1D46"/>
    <w:rsid w:val="007F4235"/>
    <w:rsid w:val="007F5AAA"/>
    <w:rsid w:val="007F6AF5"/>
    <w:rsid w:val="008068DE"/>
    <w:rsid w:val="00810080"/>
    <w:rsid w:val="0081155B"/>
    <w:rsid w:val="0081258A"/>
    <w:rsid w:val="00813138"/>
    <w:rsid w:val="0081585C"/>
    <w:rsid w:val="008162E7"/>
    <w:rsid w:val="0081663E"/>
    <w:rsid w:val="00824CD1"/>
    <w:rsid w:val="00825156"/>
    <w:rsid w:val="00825889"/>
    <w:rsid w:val="00827097"/>
    <w:rsid w:val="00834FA5"/>
    <w:rsid w:val="008372F4"/>
    <w:rsid w:val="00844EAD"/>
    <w:rsid w:val="00847453"/>
    <w:rsid w:val="00847C5C"/>
    <w:rsid w:val="0085027E"/>
    <w:rsid w:val="00850DDD"/>
    <w:rsid w:val="008515D1"/>
    <w:rsid w:val="008520FA"/>
    <w:rsid w:val="00853E1D"/>
    <w:rsid w:val="00853E29"/>
    <w:rsid w:val="008560B5"/>
    <w:rsid w:val="00857114"/>
    <w:rsid w:val="00861139"/>
    <w:rsid w:val="00863DF1"/>
    <w:rsid w:val="00865B2F"/>
    <w:rsid w:val="00867A16"/>
    <w:rsid w:val="008720DA"/>
    <w:rsid w:val="00874A87"/>
    <w:rsid w:val="0088384A"/>
    <w:rsid w:val="008867E9"/>
    <w:rsid w:val="00887B85"/>
    <w:rsid w:val="00890001"/>
    <w:rsid w:val="0089053D"/>
    <w:rsid w:val="00891369"/>
    <w:rsid w:val="00892E5C"/>
    <w:rsid w:val="00893351"/>
    <w:rsid w:val="0089376E"/>
    <w:rsid w:val="00894F29"/>
    <w:rsid w:val="008953EB"/>
    <w:rsid w:val="00896B32"/>
    <w:rsid w:val="008970D9"/>
    <w:rsid w:val="00897DAB"/>
    <w:rsid w:val="008A22CE"/>
    <w:rsid w:val="008A34C7"/>
    <w:rsid w:val="008B1C2F"/>
    <w:rsid w:val="008B34F6"/>
    <w:rsid w:val="008B4ABE"/>
    <w:rsid w:val="008B7F00"/>
    <w:rsid w:val="008C1C29"/>
    <w:rsid w:val="008C3235"/>
    <w:rsid w:val="008C42BF"/>
    <w:rsid w:val="008D174B"/>
    <w:rsid w:val="008D338D"/>
    <w:rsid w:val="008D4DB7"/>
    <w:rsid w:val="008D549B"/>
    <w:rsid w:val="008D7547"/>
    <w:rsid w:val="008E3B20"/>
    <w:rsid w:val="008E60C7"/>
    <w:rsid w:val="008E73AA"/>
    <w:rsid w:val="008F22AF"/>
    <w:rsid w:val="008F3BD9"/>
    <w:rsid w:val="008F569A"/>
    <w:rsid w:val="008F5F96"/>
    <w:rsid w:val="008F756A"/>
    <w:rsid w:val="008F7F8F"/>
    <w:rsid w:val="00900F78"/>
    <w:rsid w:val="00901F91"/>
    <w:rsid w:val="00902CCD"/>
    <w:rsid w:val="0090674E"/>
    <w:rsid w:val="00907A91"/>
    <w:rsid w:val="009101E8"/>
    <w:rsid w:val="00913636"/>
    <w:rsid w:val="00913772"/>
    <w:rsid w:val="00913B92"/>
    <w:rsid w:val="00915BEE"/>
    <w:rsid w:val="009160B3"/>
    <w:rsid w:val="0091669C"/>
    <w:rsid w:val="00916CE1"/>
    <w:rsid w:val="00917039"/>
    <w:rsid w:val="00920BE3"/>
    <w:rsid w:val="00920DBF"/>
    <w:rsid w:val="00921DEE"/>
    <w:rsid w:val="00923FEE"/>
    <w:rsid w:val="00924624"/>
    <w:rsid w:val="009256B4"/>
    <w:rsid w:val="00927111"/>
    <w:rsid w:val="009323F0"/>
    <w:rsid w:val="009341A1"/>
    <w:rsid w:val="00934E55"/>
    <w:rsid w:val="0093673E"/>
    <w:rsid w:val="00940036"/>
    <w:rsid w:val="00941634"/>
    <w:rsid w:val="00942103"/>
    <w:rsid w:val="00944ADC"/>
    <w:rsid w:val="00945927"/>
    <w:rsid w:val="00950D1D"/>
    <w:rsid w:val="00950FD2"/>
    <w:rsid w:val="009548FC"/>
    <w:rsid w:val="0095576B"/>
    <w:rsid w:val="00960502"/>
    <w:rsid w:val="00960B53"/>
    <w:rsid w:val="00962510"/>
    <w:rsid w:val="009645F9"/>
    <w:rsid w:val="009671BC"/>
    <w:rsid w:val="0096762B"/>
    <w:rsid w:val="009731C2"/>
    <w:rsid w:val="00973673"/>
    <w:rsid w:val="00973D50"/>
    <w:rsid w:val="0097470E"/>
    <w:rsid w:val="009750B2"/>
    <w:rsid w:val="00975AC6"/>
    <w:rsid w:val="00976196"/>
    <w:rsid w:val="00981F49"/>
    <w:rsid w:val="009839BC"/>
    <w:rsid w:val="00983A9E"/>
    <w:rsid w:val="00987FAC"/>
    <w:rsid w:val="009910D2"/>
    <w:rsid w:val="009918B7"/>
    <w:rsid w:val="00992C54"/>
    <w:rsid w:val="00994D3B"/>
    <w:rsid w:val="00996CF7"/>
    <w:rsid w:val="009A11FB"/>
    <w:rsid w:val="009A5B7F"/>
    <w:rsid w:val="009A638B"/>
    <w:rsid w:val="009A67C6"/>
    <w:rsid w:val="009B0EC0"/>
    <w:rsid w:val="009B36D5"/>
    <w:rsid w:val="009B53AA"/>
    <w:rsid w:val="009B7475"/>
    <w:rsid w:val="009C28A3"/>
    <w:rsid w:val="009C451E"/>
    <w:rsid w:val="009C5841"/>
    <w:rsid w:val="009D0FBA"/>
    <w:rsid w:val="009D2F17"/>
    <w:rsid w:val="009D59F5"/>
    <w:rsid w:val="009E18B7"/>
    <w:rsid w:val="009E1CE1"/>
    <w:rsid w:val="009F0638"/>
    <w:rsid w:val="009F10A6"/>
    <w:rsid w:val="009F126D"/>
    <w:rsid w:val="009F12DC"/>
    <w:rsid w:val="009F17C9"/>
    <w:rsid w:val="009F1926"/>
    <w:rsid w:val="009F3E25"/>
    <w:rsid w:val="00A01743"/>
    <w:rsid w:val="00A017F9"/>
    <w:rsid w:val="00A02519"/>
    <w:rsid w:val="00A031C2"/>
    <w:rsid w:val="00A04F85"/>
    <w:rsid w:val="00A0517E"/>
    <w:rsid w:val="00A11D6D"/>
    <w:rsid w:val="00A11E53"/>
    <w:rsid w:val="00A12920"/>
    <w:rsid w:val="00A1456C"/>
    <w:rsid w:val="00A14582"/>
    <w:rsid w:val="00A14622"/>
    <w:rsid w:val="00A20D7E"/>
    <w:rsid w:val="00A21472"/>
    <w:rsid w:val="00A21F49"/>
    <w:rsid w:val="00A228B0"/>
    <w:rsid w:val="00A236E5"/>
    <w:rsid w:val="00A2523C"/>
    <w:rsid w:val="00A27D7C"/>
    <w:rsid w:val="00A316B7"/>
    <w:rsid w:val="00A31D65"/>
    <w:rsid w:val="00A33551"/>
    <w:rsid w:val="00A357A7"/>
    <w:rsid w:val="00A35829"/>
    <w:rsid w:val="00A37A94"/>
    <w:rsid w:val="00A41E47"/>
    <w:rsid w:val="00A42828"/>
    <w:rsid w:val="00A43126"/>
    <w:rsid w:val="00A455EC"/>
    <w:rsid w:val="00A50A70"/>
    <w:rsid w:val="00A5193F"/>
    <w:rsid w:val="00A537A3"/>
    <w:rsid w:val="00A54DB0"/>
    <w:rsid w:val="00A55E05"/>
    <w:rsid w:val="00A6268F"/>
    <w:rsid w:val="00A62786"/>
    <w:rsid w:val="00A63B99"/>
    <w:rsid w:val="00A64303"/>
    <w:rsid w:val="00A6494B"/>
    <w:rsid w:val="00A655D4"/>
    <w:rsid w:val="00A73D39"/>
    <w:rsid w:val="00A744EF"/>
    <w:rsid w:val="00A771DB"/>
    <w:rsid w:val="00A8129F"/>
    <w:rsid w:val="00A813D1"/>
    <w:rsid w:val="00A813D9"/>
    <w:rsid w:val="00A816CD"/>
    <w:rsid w:val="00A8185D"/>
    <w:rsid w:val="00A81C1B"/>
    <w:rsid w:val="00A81F24"/>
    <w:rsid w:val="00A8238C"/>
    <w:rsid w:val="00A83B4C"/>
    <w:rsid w:val="00A86F67"/>
    <w:rsid w:val="00A936E1"/>
    <w:rsid w:val="00A95C2D"/>
    <w:rsid w:val="00AA0D7C"/>
    <w:rsid w:val="00AA117C"/>
    <w:rsid w:val="00AA1F2E"/>
    <w:rsid w:val="00AA242F"/>
    <w:rsid w:val="00AA29F2"/>
    <w:rsid w:val="00AA3F78"/>
    <w:rsid w:val="00AA6500"/>
    <w:rsid w:val="00AB0142"/>
    <w:rsid w:val="00AB07FE"/>
    <w:rsid w:val="00AB0D93"/>
    <w:rsid w:val="00AB5803"/>
    <w:rsid w:val="00AB73A2"/>
    <w:rsid w:val="00AC15BA"/>
    <w:rsid w:val="00AC3F54"/>
    <w:rsid w:val="00AC4030"/>
    <w:rsid w:val="00AC50C3"/>
    <w:rsid w:val="00AC5FBE"/>
    <w:rsid w:val="00AC67A0"/>
    <w:rsid w:val="00AD2ED5"/>
    <w:rsid w:val="00AD2EE1"/>
    <w:rsid w:val="00AD6CC6"/>
    <w:rsid w:val="00AE07CC"/>
    <w:rsid w:val="00AE1CD0"/>
    <w:rsid w:val="00AE3F75"/>
    <w:rsid w:val="00AE580C"/>
    <w:rsid w:val="00AE6157"/>
    <w:rsid w:val="00AE7336"/>
    <w:rsid w:val="00AF03D9"/>
    <w:rsid w:val="00AF0D6D"/>
    <w:rsid w:val="00AF0F00"/>
    <w:rsid w:val="00AF20C2"/>
    <w:rsid w:val="00AF2A86"/>
    <w:rsid w:val="00B04674"/>
    <w:rsid w:val="00B047B5"/>
    <w:rsid w:val="00B04B4D"/>
    <w:rsid w:val="00B143BA"/>
    <w:rsid w:val="00B15751"/>
    <w:rsid w:val="00B16E13"/>
    <w:rsid w:val="00B16ED7"/>
    <w:rsid w:val="00B1799F"/>
    <w:rsid w:val="00B212A0"/>
    <w:rsid w:val="00B22502"/>
    <w:rsid w:val="00B23863"/>
    <w:rsid w:val="00B25A89"/>
    <w:rsid w:val="00B2797E"/>
    <w:rsid w:val="00B31C54"/>
    <w:rsid w:val="00B36162"/>
    <w:rsid w:val="00B37A25"/>
    <w:rsid w:val="00B4525D"/>
    <w:rsid w:val="00B46D9A"/>
    <w:rsid w:val="00B47C51"/>
    <w:rsid w:val="00B519E0"/>
    <w:rsid w:val="00B56BC0"/>
    <w:rsid w:val="00B56C66"/>
    <w:rsid w:val="00B5770E"/>
    <w:rsid w:val="00B61072"/>
    <w:rsid w:val="00B6185D"/>
    <w:rsid w:val="00B653AB"/>
    <w:rsid w:val="00B66554"/>
    <w:rsid w:val="00B72F55"/>
    <w:rsid w:val="00B744E0"/>
    <w:rsid w:val="00B75A17"/>
    <w:rsid w:val="00B81816"/>
    <w:rsid w:val="00B81DEB"/>
    <w:rsid w:val="00B8303E"/>
    <w:rsid w:val="00B850E2"/>
    <w:rsid w:val="00B856CD"/>
    <w:rsid w:val="00B90521"/>
    <w:rsid w:val="00B9116E"/>
    <w:rsid w:val="00B9284D"/>
    <w:rsid w:val="00B94B04"/>
    <w:rsid w:val="00B94C36"/>
    <w:rsid w:val="00BA0019"/>
    <w:rsid w:val="00BA530C"/>
    <w:rsid w:val="00BA646B"/>
    <w:rsid w:val="00BB24DE"/>
    <w:rsid w:val="00BB586C"/>
    <w:rsid w:val="00BB5FD1"/>
    <w:rsid w:val="00BC3220"/>
    <w:rsid w:val="00BC34BF"/>
    <w:rsid w:val="00BC3E63"/>
    <w:rsid w:val="00BC7955"/>
    <w:rsid w:val="00BD1247"/>
    <w:rsid w:val="00BD1868"/>
    <w:rsid w:val="00BD380D"/>
    <w:rsid w:val="00BD3CF9"/>
    <w:rsid w:val="00BD7F00"/>
    <w:rsid w:val="00BE064B"/>
    <w:rsid w:val="00BE0663"/>
    <w:rsid w:val="00BE0811"/>
    <w:rsid w:val="00BE0F08"/>
    <w:rsid w:val="00BE27B3"/>
    <w:rsid w:val="00BE2C31"/>
    <w:rsid w:val="00BE3ADD"/>
    <w:rsid w:val="00BE6418"/>
    <w:rsid w:val="00BE7389"/>
    <w:rsid w:val="00BF0CFC"/>
    <w:rsid w:val="00C00C73"/>
    <w:rsid w:val="00C01083"/>
    <w:rsid w:val="00C01D03"/>
    <w:rsid w:val="00C01F93"/>
    <w:rsid w:val="00C02279"/>
    <w:rsid w:val="00C04672"/>
    <w:rsid w:val="00C1036B"/>
    <w:rsid w:val="00C115B2"/>
    <w:rsid w:val="00C173B4"/>
    <w:rsid w:val="00C23C26"/>
    <w:rsid w:val="00C248CF"/>
    <w:rsid w:val="00C27AF5"/>
    <w:rsid w:val="00C31C8B"/>
    <w:rsid w:val="00C3248C"/>
    <w:rsid w:val="00C337A9"/>
    <w:rsid w:val="00C3521A"/>
    <w:rsid w:val="00C400A4"/>
    <w:rsid w:val="00C4257F"/>
    <w:rsid w:val="00C42B6F"/>
    <w:rsid w:val="00C42C27"/>
    <w:rsid w:val="00C4356C"/>
    <w:rsid w:val="00C44298"/>
    <w:rsid w:val="00C46F41"/>
    <w:rsid w:val="00C501F6"/>
    <w:rsid w:val="00C50E2F"/>
    <w:rsid w:val="00C5110C"/>
    <w:rsid w:val="00C54636"/>
    <w:rsid w:val="00C61E04"/>
    <w:rsid w:val="00C70EDC"/>
    <w:rsid w:val="00C729D6"/>
    <w:rsid w:val="00C73B28"/>
    <w:rsid w:val="00C742A0"/>
    <w:rsid w:val="00C76C44"/>
    <w:rsid w:val="00C770AA"/>
    <w:rsid w:val="00C77493"/>
    <w:rsid w:val="00C80E7A"/>
    <w:rsid w:val="00C82C86"/>
    <w:rsid w:val="00C845AA"/>
    <w:rsid w:val="00C86283"/>
    <w:rsid w:val="00C8706F"/>
    <w:rsid w:val="00C91659"/>
    <w:rsid w:val="00C92738"/>
    <w:rsid w:val="00C93358"/>
    <w:rsid w:val="00C9464E"/>
    <w:rsid w:val="00C94B33"/>
    <w:rsid w:val="00C96E3D"/>
    <w:rsid w:val="00CA0239"/>
    <w:rsid w:val="00CA4228"/>
    <w:rsid w:val="00CA44F4"/>
    <w:rsid w:val="00CA797D"/>
    <w:rsid w:val="00CB106F"/>
    <w:rsid w:val="00CB11C4"/>
    <w:rsid w:val="00CB22BB"/>
    <w:rsid w:val="00CB26BC"/>
    <w:rsid w:val="00CB58ED"/>
    <w:rsid w:val="00CB685B"/>
    <w:rsid w:val="00CB6DFF"/>
    <w:rsid w:val="00CC04B9"/>
    <w:rsid w:val="00CC07E4"/>
    <w:rsid w:val="00CC30BA"/>
    <w:rsid w:val="00CC32C6"/>
    <w:rsid w:val="00CC582B"/>
    <w:rsid w:val="00CC5DA0"/>
    <w:rsid w:val="00CC685B"/>
    <w:rsid w:val="00CD00D4"/>
    <w:rsid w:val="00CD172C"/>
    <w:rsid w:val="00CD1C9E"/>
    <w:rsid w:val="00CD1E32"/>
    <w:rsid w:val="00CD2DC0"/>
    <w:rsid w:val="00CD4A2D"/>
    <w:rsid w:val="00CD5E95"/>
    <w:rsid w:val="00CD6D25"/>
    <w:rsid w:val="00CD70E1"/>
    <w:rsid w:val="00CD7901"/>
    <w:rsid w:val="00CE1329"/>
    <w:rsid w:val="00CE1FF6"/>
    <w:rsid w:val="00CE2BD8"/>
    <w:rsid w:val="00CE5292"/>
    <w:rsid w:val="00CE5E24"/>
    <w:rsid w:val="00CE691F"/>
    <w:rsid w:val="00CE721F"/>
    <w:rsid w:val="00CE79E6"/>
    <w:rsid w:val="00CE7F45"/>
    <w:rsid w:val="00CF322A"/>
    <w:rsid w:val="00CF5279"/>
    <w:rsid w:val="00D02A93"/>
    <w:rsid w:val="00D03DCE"/>
    <w:rsid w:val="00D04D72"/>
    <w:rsid w:val="00D055C4"/>
    <w:rsid w:val="00D11C43"/>
    <w:rsid w:val="00D13435"/>
    <w:rsid w:val="00D15796"/>
    <w:rsid w:val="00D16E7F"/>
    <w:rsid w:val="00D216E0"/>
    <w:rsid w:val="00D244FE"/>
    <w:rsid w:val="00D27B8F"/>
    <w:rsid w:val="00D312AE"/>
    <w:rsid w:val="00D31876"/>
    <w:rsid w:val="00D31B63"/>
    <w:rsid w:val="00D31FA0"/>
    <w:rsid w:val="00D34F8E"/>
    <w:rsid w:val="00D361E3"/>
    <w:rsid w:val="00D36479"/>
    <w:rsid w:val="00D40A27"/>
    <w:rsid w:val="00D40EE7"/>
    <w:rsid w:val="00D42BEC"/>
    <w:rsid w:val="00D436AF"/>
    <w:rsid w:val="00D44A2C"/>
    <w:rsid w:val="00D45C07"/>
    <w:rsid w:val="00D467A9"/>
    <w:rsid w:val="00D469AE"/>
    <w:rsid w:val="00D51188"/>
    <w:rsid w:val="00D51FC3"/>
    <w:rsid w:val="00D52F3F"/>
    <w:rsid w:val="00D53070"/>
    <w:rsid w:val="00D54B8F"/>
    <w:rsid w:val="00D576F1"/>
    <w:rsid w:val="00D604A3"/>
    <w:rsid w:val="00D60ECF"/>
    <w:rsid w:val="00D61F7C"/>
    <w:rsid w:val="00D62894"/>
    <w:rsid w:val="00D62FF0"/>
    <w:rsid w:val="00D669BC"/>
    <w:rsid w:val="00D67475"/>
    <w:rsid w:val="00D72898"/>
    <w:rsid w:val="00D73C82"/>
    <w:rsid w:val="00D7453D"/>
    <w:rsid w:val="00D7492C"/>
    <w:rsid w:val="00D75E3D"/>
    <w:rsid w:val="00D77520"/>
    <w:rsid w:val="00D7769E"/>
    <w:rsid w:val="00D80CE6"/>
    <w:rsid w:val="00D80F57"/>
    <w:rsid w:val="00D81285"/>
    <w:rsid w:val="00D81C97"/>
    <w:rsid w:val="00D82526"/>
    <w:rsid w:val="00D83385"/>
    <w:rsid w:val="00D85412"/>
    <w:rsid w:val="00D90C56"/>
    <w:rsid w:val="00D94213"/>
    <w:rsid w:val="00D95CE1"/>
    <w:rsid w:val="00D964D6"/>
    <w:rsid w:val="00D965FA"/>
    <w:rsid w:val="00D96989"/>
    <w:rsid w:val="00D973FE"/>
    <w:rsid w:val="00D97446"/>
    <w:rsid w:val="00DA29A8"/>
    <w:rsid w:val="00DA476B"/>
    <w:rsid w:val="00DA5786"/>
    <w:rsid w:val="00DB0607"/>
    <w:rsid w:val="00DB1FCC"/>
    <w:rsid w:val="00DB2566"/>
    <w:rsid w:val="00DB28D6"/>
    <w:rsid w:val="00DB3FE2"/>
    <w:rsid w:val="00DB48F9"/>
    <w:rsid w:val="00DB524C"/>
    <w:rsid w:val="00DB63D5"/>
    <w:rsid w:val="00DB677F"/>
    <w:rsid w:val="00DB690D"/>
    <w:rsid w:val="00DB6C37"/>
    <w:rsid w:val="00DB74C1"/>
    <w:rsid w:val="00DC0109"/>
    <w:rsid w:val="00DC0A3B"/>
    <w:rsid w:val="00DC68A6"/>
    <w:rsid w:val="00DC79B5"/>
    <w:rsid w:val="00DD07CE"/>
    <w:rsid w:val="00DD0FB7"/>
    <w:rsid w:val="00DD29DF"/>
    <w:rsid w:val="00DD2B6F"/>
    <w:rsid w:val="00DD54B7"/>
    <w:rsid w:val="00DD59E2"/>
    <w:rsid w:val="00DD68D0"/>
    <w:rsid w:val="00DD6EB0"/>
    <w:rsid w:val="00DD7519"/>
    <w:rsid w:val="00DE0956"/>
    <w:rsid w:val="00DE1C05"/>
    <w:rsid w:val="00DE2361"/>
    <w:rsid w:val="00DE3800"/>
    <w:rsid w:val="00DE3E71"/>
    <w:rsid w:val="00DE5501"/>
    <w:rsid w:val="00DE7B08"/>
    <w:rsid w:val="00DF16BB"/>
    <w:rsid w:val="00DF5176"/>
    <w:rsid w:val="00DF58CF"/>
    <w:rsid w:val="00DF5AE5"/>
    <w:rsid w:val="00E0063E"/>
    <w:rsid w:val="00E00902"/>
    <w:rsid w:val="00E01DF0"/>
    <w:rsid w:val="00E02216"/>
    <w:rsid w:val="00E04B09"/>
    <w:rsid w:val="00E05616"/>
    <w:rsid w:val="00E067EA"/>
    <w:rsid w:val="00E0790C"/>
    <w:rsid w:val="00E07AC4"/>
    <w:rsid w:val="00E106E4"/>
    <w:rsid w:val="00E120E6"/>
    <w:rsid w:val="00E13AD6"/>
    <w:rsid w:val="00E151CF"/>
    <w:rsid w:val="00E15DAD"/>
    <w:rsid w:val="00E1661D"/>
    <w:rsid w:val="00E1679F"/>
    <w:rsid w:val="00E20440"/>
    <w:rsid w:val="00E2389F"/>
    <w:rsid w:val="00E27F94"/>
    <w:rsid w:val="00E311CD"/>
    <w:rsid w:val="00E34940"/>
    <w:rsid w:val="00E362DE"/>
    <w:rsid w:val="00E409FA"/>
    <w:rsid w:val="00E428C0"/>
    <w:rsid w:val="00E42B4F"/>
    <w:rsid w:val="00E42FB1"/>
    <w:rsid w:val="00E434D0"/>
    <w:rsid w:val="00E443C6"/>
    <w:rsid w:val="00E44EA3"/>
    <w:rsid w:val="00E47DB0"/>
    <w:rsid w:val="00E50843"/>
    <w:rsid w:val="00E54509"/>
    <w:rsid w:val="00E56931"/>
    <w:rsid w:val="00E6063D"/>
    <w:rsid w:val="00E60D86"/>
    <w:rsid w:val="00E63514"/>
    <w:rsid w:val="00E63CC1"/>
    <w:rsid w:val="00E6495A"/>
    <w:rsid w:val="00E65773"/>
    <w:rsid w:val="00E704F2"/>
    <w:rsid w:val="00E7088A"/>
    <w:rsid w:val="00E7119D"/>
    <w:rsid w:val="00E7215D"/>
    <w:rsid w:val="00E7296D"/>
    <w:rsid w:val="00E72F98"/>
    <w:rsid w:val="00E73247"/>
    <w:rsid w:val="00E76739"/>
    <w:rsid w:val="00E77BFD"/>
    <w:rsid w:val="00E8164F"/>
    <w:rsid w:val="00E82A97"/>
    <w:rsid w:val="00E844D7"/>
    <w:rsid w:val="00E9006C"/>
    <w:rsid w:val="00E91F8B"/>
    <w:rsid w:val="00E92263"/>
    <w:rsid w:val="00E94704"/>
    <w:rsid w:val="00E97E59"/>
    <w:rsid w:val="00EA027F"/>
    <w:rsid w:val="00EA78A7"/>
    <w:rsid w:val="00EA796C"/>
    <w:rsid w:val="00EB13F8"/>
    <w:rsid w:val="00EB1E85"/>
    <w:rsid w:val="00EB3E9F"/>
    <w:rsid w:val="00EB4851"/>
    <w:rsid w:val="00EB4D8E"/>
    <w:rsid w:val="00EB578F"/>
    <w:rsid w:val="00EB6FE2"/>
    <w:rsid w:val="00EC2AA3"/>
    <w:rsid w:val="00EC3709"/>
    <w:rsid w:val="00EC390E"/>
    <w:rsid w:val="00EC4E60"/>
    <w:rsid w:val="00EC4F14"/>
    <w:rsid w:val="00EC6ED1"/>
    <w:rsid w:val="00ED4A1C"/>
    <w:rsid w:val="00ED5F89"/>
    <w:rsid w:val="00EE131F"/>
    <w:rsid w:val="00EE4E4C"/>
    <w:rsid w:val="00EE4F32"/>
    <w:rsid w:val="00EE525D"/>
    <w:rsid w:val="00EE6463"/>
    <w:rsid w:val="00EE6C28"/>
    <w:rsid w:val="00EF6772"/>
    <w:rsid w:val="00EF67E0"/>
    <w:rsid w:val="00EF693C"/>
    <w:rsid w:val="00F0240D"/>
    <w:rsid w:val="00F04C5C"/>
    <w:rsid w:val="00F056B8"/>
    <w:rsid w:val="00F05A6A"/>
    <w:rsid w:val="00F06D44"/>
    <w:rsid w:val="00F07928"/>
    <w:rsid w:val="00F07FB7"/>
    <w:rsid w:val="00F1056A"/>
    <w:rsid w:val="00F11059"/>
    <w:rsid w:val="00F118E5"/>
    <w:rsid w:val="00F14D97"/>
    <w:rsid w:val="00F16038"/>
    <w:rsid w:val="00F17325"/>
    <w:rsid w:val="00F176D2"/>
    <w:rsid w:val="00F2128A"/>
    <w:rsid w:val="00F235EB"/>
    <w:rsid w:val="00F25112"/>
    <w:rsid w:val="00F31DDD"/>
    <w:rsid w:val="00F35707"/>
    <w:rsid w:val="00F35FCF"/>
    <w:rsid w:val="00F3755C"/>
    <w:rsid w:val="00F4008F"/>
    <w:rsid w:val="00F400A2"/>
    <w:rsid w:val="00F419D6"/>
    <w:rsid w:val="00F41F21"/>
    <w:rsid w:val="00F43856"/>
    <w:rsid w:val="00F456CE"/>
    <w:rsid w:val="00F51E0F"/>
    <w:rsid w:val="00F52293"/>
    <w:rsid w:val="00F53141"/>
    <w:rsid w:val="00F61D00"/>
    <w:rsid w:val="00F66885"/>
    <w:rsid w:val="00F66B51"/>
    <w:rsid w:val="00F7565F"/>
    <w:rsid w:val="00F75756"/>
    <w:rsid w:val="00F83C40"/>
    <w:rsid w:val="00F85031"/>
    <w:rsid w:val="00F85682"/>
    <w:rsid w:val="00F86A3B"/>
    <w:rsid w:val="00F9252E"/>
    <w:rsid w:val="00F9492A"/>
    <w:rsid w:val="00F952AB"/>
    <w:rsid w:val="00F95C03"/>
    <w:rsid w:val="00F96949"/>
    <w:rsid w:val="00FA0576"/>
    <w:rsid w:val="00FA0E63"/>
    <w:rsid w:val="00FA0E7F"/>
    <w:rsid w:val="00FA0F62"/>
    <w:rsid w:val="00FA21AE"/>
    <w:rsid w:val="00FA2C74"/>
    <w:rsid w:val="00FA4416"/>
    <w:rsid w:val="00FA62F8"/>
    <w:rsid w:val="00FA7466"/>
    <w:rsid w:val="00FA75EE"/>
    <w:rsid w:val="00FA785F"/>
    <w:rsid w:val="00FB0EB3"/>
    <w:rsid w:val="00FB2AC0"/>
    <w:rsid w:val="00FB2C77"/>
    <w:rsid w:val="00FB3C91"/>
    <w:rsid w:val="00FB4C9F"/>
    <w:rsid w:val="00FB72BD"/>
    <w:rsid w:val="00FC0E39"/>
    <w:rsid w:val="00FC297F"/>
    <w:rsid w:val="00FC4020"/>
    <w:rsid w:val="00FC6358"/>
    <w:rsid w:val="00FD0791"/>
    <w:rsid w:val="00FD0A9A"/>
    <w:rsid w:val="00FD5B40"/>
    <w:rsid w:val="00FD75EB"/>
    <w:rsid w:val="00FE22F9"/>
    <w:rsid w:val="00FE2480"/>
    <w:rsid w:val="00FE4325"/>
    <w:rsid w:val="00FE491B"/>
    <w:rsid w:val="00FE5699"/>
    <w:rsid w:val="00FE74FA"/>
    <w:rsid w:val="00FE7813"/>
    <w:rsid w:val="00FF1448"/>
    <w:rsid w:val="00FF15D6"/>
    <w:rsid w:val="00FF29EF"/>
    <w:rsid w:val="00FF313A"/>
    <w:rsid w:val="00FF4EAB"/>
    <w:rsid w:val="00FF535A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FD0E7EE-47AF-46D3-9341-D4F7E99C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68BC"/>
  </w:style>
  <w:style w:type="paragraph" w:styleId="1">
    <w:name w:val="heading 1"/>
    <w:basedOn w:val="a0"/>
    <w:link w:val="10"/>
    <w:qFormat/>
    <w:rsid w:val="00AA6500"/>
    <w:pPr>
      <w:spacing w:before="100" w:after="200"/>
      <w:ind w:firstLine="300"/>
      <w:outlineLvl w:val="0"/>
    </w:pPr>
    <w:rPr>
      <w:rFonts w:ascii="Arial" w:hAnsi="Arial" w:cs="Arial"/>
      <w:b/>
      <w:bCs/>
      <w:color w:val="006A97"/>
      <w:kern w:val="36"/>
      <w:sz w:val="26"/>
      <w:szCs w:val="26"/>
    </w:rPr>
  </w:style>
  <w:style w:type="paragraph" w:styleId="2">
    <w:name w:val="heading 2"/>
    <w:basedOn w:val="a0"/>
    <w:next w:val="a0"/>
    <w:link w:val="20"/>
    <w:uiPriority w:val="99"/>
    <w:qFormat/>
    <w:rsid w:val="00792026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0"/>
    <w:next w:val="a0"/>
    <w:link w:val="30"/>
    <w:qFormat/>
    <w:rsid w:val="00792026"/>
    <w:pPr>
      <w:keepNext/>
      <w:ind w:left="-567"/>
      <w:jc w:val="both"/>
      <w:outlineLvl w:val="2"/>
    </w:pPr>
    <w:rPr>
      <w:noProof/>
      <w:sz w:val="28"/>
    </w:rPr>
  </w:style>
  <w:style w:type="paragraph" w:styleId="4">
    <w:name w:val="heading 4"/>
    <w:basedOn w:val="a0"/>
    <w:next w:val="a0"/>
    <w:link w:val="40"/>
    <w:qFormat/>
    <w:rsid w:val="00792026"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792026"/>
    <w:pPr>
      <w:keepNext/>
      <w:jc w:val="both"/>
      <w:outlineLvl w:val="4"/>
    </w:pPr>
    <w:rPr>
      <w:sz w:val="26"/>
    </w:rPr>
  </w:style>
  <w:style w:type="paragraph" w:styleId="6">
    <w:name w:val="heading 6"/>
    <w:basedOn w:val="a0"/>
    <w:next w:val="a0"/>
    <w:link w:val="60"/>
    <w:qFormat/>
    <w:rsid w:val="00792026"/>
    <w:pPr>
      <w:keepNext/>
      <w:jc w:val="center"/>
      <w:outlineLvl w:val="5"/>
    </w:pPr>
    <w:rPr>
      <w:sz w:val="26"/>
    </w:rPr>
  </w:style>
  <w:style w:type="paragraph" w:styleId="7">
    <w:name w:val="heading 7"/>
    <w:basedOn w:val="a0"/>
    <w:next w:val="a0"/>
    <w:link w:val="70"/>
    <w:qFormat/>
    <w:rsid w:val="00792026"/>
    <w:pPr>
      <w:keepNext/>
      <w:outlineLvl w:val="6"/>
    </w:pPr>
    <w:rPr>
      <w:b/>
      <w:i/>
      <w:sz w:val="26"/>
    </w:rPr>
  </w:style>
  <w:style w:type="paragraph" w:styleId="8">
    <w:name w:val="heading 8"/>
    <w:basedOn w:val="a0"/>
    <w:next w:val="a0"/>
    <w:link w:val="80"/>
    <w:qFormat/>
    <w:rsid w:val="00792026"/>
    <w:pPr>
      <w:keepNext/>
      <w:tabs>
        <w:tab w:val="left" w:pos="709"/>
      </w:tabs>
      <w:outlineLvl w:val="7"/>
    </w:pPr>
    <w:rPr>
      <w:b/>
      <w:i/>
      <w:sz w:val="28"/>
    </w:rPr>
  </w:style>
  <w:style w:type="paragraph" w:styleId="9">
    <w:name w:val="heading 9"/>
    <w:basedOn w:val="a0"/>
    <w:next w:val="a0"/>
    <w:link w:val="90"/>
    <w:qFormat/>
    <w:rsid w:val="00792026"/>
    <w:pPr>
      <w:keepNext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A6500"/>
    <w:rPr>
      <w:rFonts w:ascii="Arial" w:hAnsi="Arial" w:cs="Arial"/>
      <w:b/>
      <w:bCs/>
      <w:color w:val="006A97"/>
      <w:kern w:val="36"/>
      <w:sz w:val="26"/>
      <w:szCs w:val="26"/>
      <w:lang w:eastAsia="ru-RU"/>
    </w:rPr>
  </w:style>
  <w:style w:type="character" w:styleId="a4">
    <w:name w:val="Strong"/>
    <w:qFormat/>
    <w:rsid w:val="00AA6500"/>
    <w:rPr>
      <w:b/>
      <w:bCs/>
    </w:rPr>
  </w:style>
  <w:style w:type="character" w:styleId="a5">
    <w:name w:val="Emphasis"/>
    <w:qFormat/>
    <w:rsid w:val="00AA6500"/>
    <w:rPr>
      <w:i/>
      <w:iCs/>
    </w:rPr>
  </w:style>
  <w:style w:type="character" w:customStyle="1" w:styleId="20">
    <w:name w:val="Заголовок 2 Знак"/>
    <w:link w:val="2"/>
    <w:uiPriority w:val="99"/>
    <w:rsid w:val="00792026"/>
    <w:rPr>
      <w:b/>
      <w:noProof/>
      <w:sz w:val="28"/>
      <w:lang w:eastAsia="ru-RU"/>
    </w:rPr>
  </w:style>
  <w:style w:type="character" w:customStyle="1" w:styleId="30">
    <w:name w:val="Заголовок 3 Знак"/>
    <w:link w:val="3"/>
    <w:uiPriority w:val="99"/>
    <w:rsid w:val="00792026"/>
    <w:rPr>
      <w:noProof/>
      <w:sz w:val="28"/>
      <w:lang w:eastAsia="ru-RU"/>
    </w:rPr>
  </w:style>
  <w:style w:type="character" w:customStyle="1" w:styleId="40">
    <w:name w:val="Заголовок 4 Знак"/>
    <w:link w:val="4"/>
    <w:rsid w:val="00792026"/>
    <w:rPr>
      <w:b/>
      <w:sz w:val="22"/>
      <w:lang w:eastAsia="ru-RU"/>
    </w:rPr>
  </w:style>
  <w:style w:type="character" w:customStyle="1" w:styleId="50">
    <w:name w:val="Заголовок 5 Знак"/>
    <w:link w:val="5"/>
    <w:uiPriority w:val="99"/>
    <w:rsid w:val="00792026"/>
    <w:rPr>
      <w:sz w:val="26"/>
      <w:lang w:eastAsia="ru-RU"/>
    </w:rPr>
  </w:style>
  <w:style w:type="character" w:customStyle="1" w:styleId="60">
    <w:name w:val="Заголовок 6 Знак"/>
    <w:link w:val="6"/>
    <w:rsid w:val="00792026"/>
    <w:rPr>
      <w:sz w:val="26"/>
      <w:lang w:eastAsia="ru-RU"/>
    </w:rPr>
  </w:style>
  <w:style w:type="character" w:customStyle="1" w:styleId="70">
    <w:name w:val="Заголовок 7 Знак"/>
    <w:link w:val="7"/>
    <w:uiPriority w:val="99"/>
    <w:rsid w:val="00792026"/>
    <w:rPr>
      <w:b/>
      <w:i/>
      <w:sz w:val="26"/>
      <w:lang w:eastAsia="ru-RU"/>
    </w:rPr>
  </w:style>
  <w:style w:type="character" w:customStyle="1" w:styleId="80">
    <w:name w:val="Заголовок 8 Знак"/>
    <w:link w:val="8"/>
    <w:rsid w:val="00792026"/>
    <w:rPr>
      <w:b/>
      <w:i/>
      <w:sz w:val="28"/>
      <w:lang w:eastAsia="ru-RU"/>
    </w:rPr>
  </w:style>
  <w:style w:type="character" w:customStyle="1" w:styleId="90">
    <w:name w:val="Заголовок 9 Знак"/>
    <w:link w:val="9"/>
    <w:uiPriority w:val="99"/>
    <w:rsid w:val="00792026"/>
    <w:rPr>
      <w:b/>
      <w:sz w:val="26"/>
      <w:lang w:eastAsia="ru-RU"/>
    </w:rPr>
  </w:style>
  <w:style w:type="paragraph" w:styleId="a6">
    <w:name w:val="Body Text"/>
    <w:basedOn w:val="a0"/>
    <w:link w:val="a7"/>
    <w:rsid w:val="00792026"/>
    <w:rPr>
      <w:b/>
      <w:sz w:val="22"/>
    </w:rPr>
  </w:style>
  <w:style w:type="character" w:customStyle="1" w:styleId="a7">
    <w:name w:val="Основной текст Знак"/>
    <w:link w:val="a6"/>
    <w:rsid w:val="00792026"/>
    <w:rPr>
      <w:b/>
      <w:sz w:val="22"/>
      <w:lang w:eastAsia="ru-RU"/>
    </w:rPr>
  </w:style>
  <w:style w:type="paragraph" w:styleId="a8">
    <w:name w:val="Plain Text"/>
    <w:basedOn w:val="a0"/>
    <w:link w:val="a9"/>
    <w:uiPriority w:val="99"/>
    <w:rsid w:val="00792026"/>
    <w:rPr>
      <w:rFonts w:ascii="Courier New" w:hAnsi="Courier New"/>
    </w:rPr>
  </w:style>
  <w:style w:type="character" w:customStyle="1" w:styleId="a9">
    <w:name w:val="Текст Знак"/>
    <w:link w:val="a8"/>
    <w:uiPriority w:val="99"/>
    <w:rsid w:val="00792026"/>
    <w:rPr>
      <w:rFonts w:ascii="Courier New" w:hAnsi="Courier New"/>
      <w:lang w:eastAsia="ru-RU"/>
    </w:rPr>
  </w:style>
  <w:style w:type="paragraph" w:styleId="aa">
    <w:name w:val="Body Text Indent"/>
    <w:basedOn w:val="a0"/>
    <w:link w:val="ab"/>
    <w:rsid w:val="00792026"/>
    <w:pPr>
      <w:ind w:firstLine="708"/>
      <w:jc w:val="both"/>
    </w:pPr>
    <w:rPr>
      <w:color w:val="000000"/>
      <w:u w:val="single"/>
    </w:rPr>
  </w:style>
  <w:style w:type="character" w:customStyle="1" w:styleId="ab">
    <w:name w:val="Основной текст с отступом Знак"/>
    <w:link w:val="aa"/>
    <w:uiPriority w:val="99"/>
    <w:rsid w:val="00792026"/>
    <w:rPr>
      <w:color w:val="000000"/>
      <w:u w:val="single"/>
      <w:lang w:eastAsia="ru-RU"/>
    </w:rPr>
  </w:style>
  <w:style w:type="paragraph" w:styleId="21">
    <w:name w:val="Body Text Indent 2"/>
    <w:basedOn w:val="a0"/>
    <w:link w:val="22"/>
    <w:uiPriority w:val="99"/>
    <w:rsid w:val="00792026"/>
    <w:pPr>
      <w:ind w:firstLine="72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792026"/>
    <w:rPr>
      <w:sz w:val="28"/>
      <w:lang w:eastAsia="ru-RU"/>
    </w:rPr>
  </w:style>
  <w:style w:type="paragraph" w:styleId="ac">
    <w:name w:val="Title"/>
    <w:basedOn w:val="a0"/>
    <w:link w:val="ad"/>
    <w:qFormat/>
    <w:rsid w:val="00792026"/>
    <w:pPr>
      <w:jc w:val="center"/>
    </w:pPr>
    <w:rPr>
      <w:b/>
      <w:noProof/>
      <w:sz w:val="32"/>
    </w:rPr>
  </w:style>
  <w:style w:type="character" w:customStyle="1" w:styleId="ad">
    <w:name w:val="Название Знак"/>
    <w:link w:val="ac"/>
    <w:rsid w:val="00792026"/>
    <w:rPr>
      <w:b/>
      <w:noProof/>
      <w:sz w:val="32"/>
      <w:lang w:eastAsia="ru-RU"/>
    </w:rPr>
  </w:style>
  <w:style w:type="paragraph" w:customStyle="1" w:styleId="Heading">
    <w:name w:val="Heading"/>
    <w:rsid w:val="00792026"/>
    <w:pPr>
      <w:widowControl w:val="0"/>
    </w:pPr>
    <w:rPr>
      <w:rFonts w:ascii="Arial" w:hAnsi="Arial"/>
      <w:b/>
      <w:sz w:val="22"/>
    </w:rPr>
  </w:style>
  <w:style w:type="character" w:styleId="ae">
    <w:name w:val="page number"/>
    <w:basedOn w:val="a1"/>
    <w:uiPriority w:val="99"/>
    <w:rsid w:val="00792026"/>
  </w:style>
  <w:style w:type="paragraph" w:styleId="af">
    <w:name w:val="header"/>
    <w:basedOn w:val="a0"/>
    <w:link w:val="af0"/>
    <w:uiPriority w:val="99"/>
    <w:rsid w:val="0079202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link w:val="af"/>
    <w:uiPriority w:val="99"/>
    <w:rsid w:val="00792026"/>
    <w:rPr>
      <w:sz w:val="24"/>
      <w:lang w:eastAsia="ru-RU"/>
    </w:rPr>
  </w:style>
  <w:style w:type="paragraph" w:styleId="31">
    <w:name w:val="Body Text Indent 3"/>
    <w:basedOn w:val="a0"/>
    <w:link w:val="32"/>
    <w:uiPriority w:val="99"/>
    <w:rsid w:val="00792026"/>
    <w:pPr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uiPriority w:val="99"/>
    <w:rsid w:val="00792026"/>
    <w:rPr>
      <w:sz w:val="26"/>
      <w:lang w:eastAsia="ru-RU"/>
    </w:rPr>
  </w:style>
  <w:style w:type="paragraph" w:styleId="23">
    <w:name w:val="Body Text 2"/>
    <w:basedOn w:val="a0"/>
    <w:link w:val="24"/>
    <w:uiPriority w:val="99"/>
    <w:rsid w:val="00792026"/>
    <w:pPr>
      <w:jc w:val="both"/>
    </w:pPr>
    <w:rPr>
      <w:sz w:val="26"/>
    </w:rPr>
  </w:style>
  <w:style w:type="character" w:customStyle="1" w:styleId="24">
    <w:name w:val="Основной текст 2 Знак"/>
    <w:link w:val="23"/>
    <w:uiPriority w:val="99"/>
    <w:rsid w:val="00792026"/>
    <w:rPr>
      <w:sz w:val="26"/>
      <w:lang w:eastAsia="ru-RU"/>
    </w:rPr>
  </w:style>
  <w:style w:type="paragraph" w:styleId="33">
    <w:name w:val="Body Text 3"/>
    <w:basedOn w:val="a0"/>
    <w:link w:val="34"/>
    <w:rsid w:val="00792026"/>
    <w:rPr>
      <w:sz w:val="26"/>
    </w:rPr>
  </w:style>
  <w:style w:type="character" w:customStyle="1" w:styleId="34">
    <w:name w:val="Основной текст 3 Знак"/>
    <w:link w:val="33"/>
    <w:uiPriority w:val="99"/>
    <w:rsid w:val="00792026"/>
    <w:rPr>
      <w:sz w:val="26"/>
      <w:lang w:eastAsia="ru-RU"/>
    </w:rPr>
  </w:style>
  <w:style w:type="paragraph" w:styleId="a">
    <w:name w:val="caption"/>
    <w:basedOn w:val="a0"/>
    <w:next w:val="a0"/>
    <w:uiPriority w:val="99"/>
    <w:qFormat/>
    <w:rsid w:val="00792026"/>
    <w:pPr>
      <w:numPr>
        <w:numId w:val="1"/>
      </w:numPr>
      <w:jc w:val="center"/>
    </w:pPr>
    <w:rPr>
      <w:sz w:val="24"/>
    </w:rPr>
  </w:style>
  <w:style w:type="paragraph" w:customStyle="1" w:styleId="11">
    <w:name w:val="Обычный1"/>
    <w:rsid w:val="00792026"/>
    <w:rPr>
      <w:sz w:val="26"/>
    </w:rPr>
  </w:style>
  <w:style w:type="paragraph" w:customStyle="1" w:styleId="ConsNonformat">
    <w:name w:val="ConsNonformat"/>
    <w:rsid w:val="00792026"/>
    <w:pPr>
      <w:widowControl w:val="0"/>
    </w:pPr>
    <w:rPr>
      <w:rFonts w:ascii="Courier New" w:hAnsi="Courier New"/>
    </w:rPr>
  </w:style>
  <w:style w:type="paragraph" w:customStyle="1" w:styleId="ConsNormal">
    <w:name w:val="ConsNormal"/>
    <w:uiPriority w:val="99"/>
    <w:rsid w:val="00792026"/>
    <w:pPr>
      <w:widowControl w:val="0"/>
      <w:ind w:firstLine="720"/>
    </w:pPr>
    <w:rPr>
      <w:rFonts w:ascii="Arial" w:hAnsi="Arial"/>
    </w:rPr>
  </w:style>
  <w:style w:type="paragraph" w:customStyle="1" w:styleId="12">
    <w:name w:val="Основной текст1"/>
    <w:basedOn w:val="a0"/>
    <w:rsid w:val="00792026"/>
    <w:pPr>
      <w:shd w:val="clear" w:color="auto" w:fill="FFFFFF"/>
      <w:spacing w:line="322" w:lineRule="exact"/>
      <w:ind w:right="14"/>
      <w:jc w:val="both"/>
    </w:pPr>
    <w:rPr>
      <w:sz w:val="26"/>
    </w:rPr>
  </w:style>
  <w:style w:type="character" w:styleId="af1">
    <w:name w:val="Hyperlink"/>
    <w:rsid w:val="00792026"/>
    <w:rPr>
      <w:color w:val="0000FF"/>
      <w:u w:val="single"/>
    </w:rPr>
  </w:style>
  <w:style w:type="paragraph" w:customStyle="1" w:styleId="13">
    <w:name w:val="Ñòèëü1"/>
    <w:basedOn w:val="210"/>
    <w:rsid w:val="00792026"/>
  </w:style>
  <w:style w:type="paragraph" w:customStyle="1" w:styleId="210">
    <w:name w:val="çàãîëîâîê 21"/>
    <w:basedOn w:val="a0"/>
    <w:next w:val="a0"/>
    <w:rsid w:val="00792026"/>
    <w:pPr>
      <w:spacing w:before="240" w:after="60"/>
      <w:ind w:firstLine="720"/>
      <w:jc w:val="both"/>
    </w:pPr>
    <w:rPr>
      <w:sz w:val="28"/>
    </w:rPr>
  </w:style>
  <w:style w:type="paragraph" w:styleId="af2">
    <w:name w:val="Subtitle"/>
    <w:basedOn w:val="a0"/>
    <w:link w:val="af3"/>
    <w:qFormat/>
    <w:rsid w:val="00792026"/>
    <w:pPr>
      <w:spacing w:before="120"/>
      <w:jc w:val="center"/>
    </w:pPr>
    <w:rPr>
      <w:b/>
      <w:sz w:val="22"/>
    </w:rPr>
  </w:style>
  <w:style w:type="character" w:customStyle="1" w:styleId="af3">
    <w:name w:val="Подзаголовок Знак"/>
    <w:link w:val="af2"/>
    <w:rsid w:val="00792026"/>
    <w:rPr>
      <w:b/>
      <w:sz w:val="22"/>
      <w:lang w:eastAsia="ru-RU"/>
    </w:rPr>
  </w:style>
  <w:style w:type="paragraph" w:customStyle="1" w:styleId="310">
    <w:name w:val="Заголовок 31"/>
    <w:basedOn w:val="11"/>
    <w:next w:val="11"/>
    <w:rsid w:val="00792026"/>
    <w:pPr>
      <w:keepNext/>
      <w:shd w:val="clear" w:color="auto" w:fill="FFFFFF"/>
      <w:spacing w:before="326"/>
      <w:ind w:left="5112" w:right="-76"/>
      <w:outlineLvl w:val="2"/>
    </w:pPr>
    <w:rPr>
      <w:color w:val="000000"/>
      <w:spacing w:val="-4"/>
      <w:sz w:val="28"/>
    </w:rPr>
  </w:style>
  <w:style w:type="paragraph" w:customStyle="1" w:styleId="41">
    <w:name w:val="Заголовок 41"/>
    <w:basedOn w:val="11"/>
    <w:next w:val="11"/>
    <w:rsid w:val="00792026"/>
    <w:pPr>
      <w:keepNext/>
      <w:shd w:val="clear" w:color="auto" w:fill="FFFFFF"/>
      <w:spacing w:line="322" w:lineRule="exact"/>
      <w:outlineLvl w:val="3"/>
    </w:pPr>
    <w:rPr>
      <w:color w:val="000000"/>
      <w:sz w:val="28"/>
    </w:rPr>
  </w:style>
  <w:style w:type="paragraph" w:styleId="af4">
    <w:name w:val="footer"/>
    <w:basedOn w:val="a0"/>
    <w:link w:val="af5"/>
    <w:rsid w:val="00792026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link w:val="af4"/>
    <w:uiPriority w:val="99"/>
    <w:rsid w:val="00792026"/>
    <w:rPr>
      <w:lang w:eastAsia="ru-RU"/>
    </w:rPr>
  </w:style>
  <w:style w:type="character" w:customStyle="1" w:styleId="af6">
    <w:name w:val="Цветовое выделение"/>
    <w:rsid w:val="00792026"/>
    <w:rPr>
      <w:b/>
      <w:bCs/>
      <w:color w:val="000080"/>
      <w:sz w:val="20"/>
      <w:szCs w:val="20"/>
    </w:rPr>
  </w:style>
  <w:style w:type="paragraph" w:customStyle="1" w:styleId="af7">
    <w:name w:val="Таблицы (моноширинный)"/>
    <w:basedOn w:val="a0"/>
    <w:next w:val="a0"/>
    <w:rsid w:val="00792026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styleId="af8">
    <w:name w:val="Balloon Text"/>
    <w:basedOn w:val="a0"/>
    <w:link w:val="af9"/>
    <w:rsid w:val="0079202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792026"/>
    <w:rPr>
      <w:rFonts w:ascii="Tahoma" w:hAnsi="Tahoma" w:cs="Tahoma"/>
      <w:sz w:val="16"/>
      <w:szCs w:val="16"/>
      <w:lang w:eastAsia="ru-RU"/>
    </w:rPr>
  </w:style>
  <w:style w:type="character" w:customStyle="1" w:styleId="afa">
    <w:name w:val="Знак Знак"/>
    <w:rsid w:val="00792026"/>
    <w:rPr>
      <w:rFonts w:ascii="Tahoma" w:hAnsi="Tahoma" w:cs="Tahoma"/>
      <w:sz w:val="16"/>
      <w:szCs w:val="16"/>
    </w:rPr>
  </w:style>
  <w:style w:type="paragraph" w:styleId="afb">
    <w:name w:val="List Paragraph"/>
    <w:basedOn w:val="a0"/>
    <w:uiPriority w:val="99"/>
    <w:qFormat/>
    <w:rsid w:val="00792026"/>
    <w:pPr>
      <w:ind w:left="720"/>
      <w:contextualSpacing/>
    </w:pPr>
    <w:rPr>
      <w:sz w:val="24"/>
      <w:szCs w:val="24"/>
    </w:rPr>
  </w:style>
  <w:style w:type="paragraph" w:customStyle="1" w:styleId="211">
    <w:name w:val="Основной текст 21"/>
    <w:basedOn w:val="a0"/>
    <w:rsid w:val="00792026"/>
    <w:rPr>
      <w:sz w:val="28"/>
    </w:rPr>
  </w:style>
  <w:style w:type="table" w:styleId="afc">
    <w:name w:val="Table Grid"/>
    <w:basedOn w:val="a2"/>
    <w:rsid w:val="00580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0"/>
    <w:rsid w:val="008F756A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8F756A"/>
  </w:style>
  <w:style w:type="paragraph" w:customStyle="1" w:styleId="ConsPlusNormal">
    <w:name w:val="ConsPlusNormal"/>
    <w:uiPriority w:val="99"/>
    <w:rsid w:val="003326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OTRNormal">
    <w:name w:val="OTR_Normal"/>
    <w:basedOn w:val="a0"/>
    <w:link w:val="OTRNormal0"/>
    <w:rsid w:val="00332612"/>
    <w:pPr>
      <w:spacing w:before="60" w:after="120"/>
      <w:ind w:firstLine="567"/>
      <w:jc w:val="both"/>
    </w:pPr>
    <w:rPr>
      <w:sz w:val="24"/>
    </w:rPr>
  </w:style>
  <w:style w:type="character" w:customStyle="1" w:styleId="OTRNormal0">
    <w:name w:val="OTR_Normal Знак"/>
    <w:link w:val="OTRNormal"/>
    <w:rsid w:val="00332612"/>
    <w:rPr>
      <w:sz w:val="24"/>
      <w:lang w:eastAsia="ru-RU"/>
    </w:rPr>
  </w:style>
  <w:style w:type="paragraph" w:customStyle="1" w:styleId="14">
    <w:name w:val="Текст1"/>
    <w:basedOn w:val="a0"/>
    <w:rsid w:val="00C77493"/>
    <w:pPr>
      <w:widowControl w:val="0"/>
      <w:suppressAutoHyphens/>
      <w:ind w:left="1423" w:hanging="720"/>
      <w:jc w:val="both"/>
    </w:pPr>
    <w:rPr>
      <w:rFonts w:ascii="Courier New" w:eastAsia="Lucida Sans Unicode" w:hAnsi="Courier New" w:cs="Tahoma"/>
      <w:color w:val="000000"/>
      <w:lang w:val="en-US" w:eastAsia="en-US" w:bidi="en-US"/>
    </w:rPr>
  </w:style>
  <w:style w:type="paragraph" w:styleId="afe">
    <w:name w:val="No Spacing"/>
    <w:uiPriority w:val="1"/>
    <w:qFormat/>
    <w:rsid w:val="00C77493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 Знак Знак Знак"/>
    <w:basedOn w:val="a0"/>
    <w:rsid w:val="00F522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0">
    <w:name w:val="Гипертекстовая ссылка"/>
    <w:uiPriority w:val="99"/>
    <w:rsid w:val="00146CFE"/>
    <w:rPr>
      <w:b/>
      <w:bCs/>
      <w:color w:val="008000"/>
    </w:rPr>
  </w:style>
  <w:style w:type="paragraph" w:customStyle="1" w:styleId="aff1">
    <w:name w:val="Комментарий"/>
    <w:basedOn w:val="a0"/>
    <w:next w:val="a0"/>
    <w:uiPriority w:val="99"/>
    <w:rsid w:val="00146CF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2">
    <w:name w:val="Нормальный (таблица)"/>
    <w:basedOn w:val="a0"/>
    <w:next w:val="a0"/>
    <w:uiPriority w:val="99"/>
    <w:rsid w:val="00146CF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0"/>
    <w:next w:val="a0"/>
    <w:uiPriority w:val="99"/>
    <w:rsid w:val="00146CF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a0"/>
    <w:uiPriority w:val="99"/>
    <w:rsid w:val="00146CFE"/>
    <w:pPr>
      <w:ind w:firstLine="709"/>
      <w:jc w:val="both"/>
    </w:pPr>
    <w:rPr>
      <w:sz w:val="28"/>
      <w:szCs w:val="28"/>
    </w:rPr>
  </w:style>
  <w:style w:type="table" w:customStyle="1" w:styleId="15">
    <w:name w:val="Сетка таблицы1"/>
    <w:basedOn w:val="a2"/>
    <w:next w:val="afc"/>
    <w:uiPriority w:val="99"/>
    <w:rsid w:val="00146C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c"/>
    <w:uiPriority w:val="99"/>
    <w:rsid w:val="00146C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line number"/>
    <w:uiPriority w:val="99"/>
    <w:semiHidden/>
    <w:unhideWhenUsed/>
    <w:rsid w:val="00146CFE"/>
  </w:style>
  <w:style w:type="character" w:customStyle="1" w:styleId="16">
    <w:name w:val="Знак Знак1"/>
    <w:uiPriority w:val="99"/>
    <w:rsid w:val="00107DDB"/>
    <w:rPr>
      <w:rFonts w:ascii="Courier New" w:hAnsi="Courier New" w:cs="Times New Roman"/>
      <w:lang w:val="ru-RU" w:eastAsia="ru-RU" w:bidi="ar-SA"/>
    </w:rPr>
  </w:style>
  <w:style w:type="paragraph" w:customStyle="1" w:styleId="ConsPlusNonformat">
    <w:name w:val="ConsPlusNonformat"/>
    <w:uiPriority w:val="99"/>
    <w:rsid w:val="00107DD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FontStyle106">
    <w:name w:val="Font Style106"/>
    <w:uiPriority w:val="99"/>
    <w:rsid w:val="00107DDB"/>
    <w:rPr>
      <w:rFonts w:ascii="Times New Roman" w:hAnsi="Times New Roman"/>
      <w:sz w:val="26"/>
    </w:rPr>
  </w:style>
  <w:style w:type="paragraph" w:customStyle="1" w:styleId="220">
    <w:name w:val="Основной текст 22"/>
    <w:basedOn w:val="a0"/>
    <w:rsid w:val="00107DDB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customStyle="1" w:styleId="26">
    <w:name w:val="Обычный2"/>
    <w:rsid w:val="00107DDB"/>
    <w:pPr>
      <w:widowControl w:val="0"/>
      <w:adjustRightInd w:val="0"/>
      <w:spacing w:line="360" w:lineRule="atLeast"/>
      <w:jc w:val="both"/>
      <w:textAlignment w:val="baseline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h2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av@alreg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E96E-C4DD-47F2-93A5-3F09D7D4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9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54</CharactersWithSpaces>
  <SharedDoc>false</SharedDoc>
  <HLinks>
    <vt:vector size="60" baseType="variant">
      <vt:variant>
        <vt:i4>393252</vt:i4>
      </vt:variant>
      <vt:variant>
        <vt:i4>27</vt:i4>
      </vt:variant>
      <vt:variant>
        <vt:i4>0</vt:i4>
      </vt:variant>
      <vt:variant>
        <vt:i4>5</vt:i4>
      </vt:variant>
      <vt:variant>
        <vt:lpwstr>mailto:ach22@mail.ru</vt:lpwstr>
      </vt:variant>
      <vt:variant>
        <vt:lpwstr/>
      </vt:variant>
      <vt:variant>
        <vt:i4>4128785</vt:i4>
      </vt:variant>
      <vt:variant>
        <vt:i4>24</vt:i4>
      </vt:variant>
      <vt:variant>
        <vt:i4>0</vt:i4>
      </vt:variant>
      <vt:variant>
        <vt:i4>5</vt:i4>
      </vt:variant>
      <vt:variant>
        <vt:lpwstr>mailto:holav@alregn.ru</vt:lpwstr>
      </vt:variant>
      <vt:variant>
        <vt:lpwstr/>
      </vt:variant>
      <vt:variant>
        <vt:i4>393252</vt:i4>
      </vt:variant>
      <vt:variant>
        <vt:i4>21</vt:i4>
      </vt:variant>
      <vt:variant>
        <vt:i4>0</vt:i4>
      </vt:variant>
      <vt:variant>
        <vt:i4>5</vt:i4>
      </vt:variant>
      <vt:variant>
        <vt:lpwstr>mailto:ach22@mail.ru</vt:lpwstr>
      </vt:variant>
      <vt:variant>
        <vt:lpwstr/>
      </vt:variant>
      <vt:variant>
        <vt:i4>4128785</vt:i4>
      </vt:variant>
      <vt:variant>
        <vt:i4>18</vt:i4>
      </vt:variant>
      <vt:variant>
        <vt:i4>0</vt:i4>
      </vt:variant>
      <vt:variant>
        <vt:i4>5</vt:i4>
      </vt:variant>
      <vt:variant>
        <vt:lpwstr>mailto:holav@alregn.ru</vt:lpwstr>
      </vt:variant>
      <vt:variant>
        <vt:lpwstr/>
      </vt:variant>
      <vt:variant>
        <vt:i4>393252</vt:i4>
      </vt:variant>
      <vt:variant>
        <vt:i4>15</vt:i4>
      </vt:variant>
      <vt:variant>
        <vt:i4>0</vt:i4>
      </vt:variant>
      <vt:variant>
        <vt:i4>5</vt:i4>
      </vt:variant>
      <vt:variant>
        <vt:lpwstr>mailto:ach22@mail.ru</vt:lpwstr>
      </vt:variant>
      <vt:variant>
        <vt:lpwstr/>
      </vt:variant>
      <vt:variant>
        <vt:i4>4128785</vt:i4>
      </vt:variant>
      <vt:variant>
        <vt:i4>12</vt:i4>
      </vt:variant>
      <vt:variant>
        <vt:i4>0</vt:i4>
      </vt:variant>
      <vt:variant>
        <vt:i4>5</vt:i4>
      </vt:variant>
      <vt:variant>
        <vt:lpwstr>mailto:holav@alregn.ru</vt:lpwstr>
      </vt:variant>
      <vt:variant>
        <vt:lpwstr/>
      </vt:variant>
      <vt:variant>
        <vt:i4>393252</vt:i4>
      </vt:variant>
      <vt:variant>
        <vt:i4>9</vt:i4>
      </vt:variant>
      <vt:variant>
        <vt:i4>0</vt:i4>
      </vt:variant>
      <vt:variant>
        <vt:i4>5</vt:i4>
      </vt:variant>
      <vt:variant>
        <vt:lpwstr>mailto:ach22@mail.ru</vt:lpwstr>
      </vt:variant>
      <vt:variant>
        <vt:lpwstr/>
      </vt:variant>
      <vt:variant>
        <vt:i4>4128785</vt:i4>
      </vt:variant>
      <vt:variant>
        <vt:i4>6</vt:i4>
      </vt:variant>
      <vt:variant>
        <vt:i4>0</vt:i4>
      </vt:variant>
      <vt:variant>
        <vt:i4>5</vt:i4>
      </vt:variant>
      <vt:variant>
        <vt:lpwstr>mailto:holav@alregn.ru</vt:lpwstr>
      </vt:variant>
      <vt:variant>
        <vt:lpwstr/>
      </vt:variant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ach22@mail.ru</vt:lpwstr>
      </vt:variant>
      <vt:variant>
        <vt:lpwstr/>
      </vt:variant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mailto:holav@alreg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ькина</dc:creator>
  <cp:keywords/>
  <cp:lastModifiedBy>Наталья Николаевна Косоногова</cp:lastModifiedBy>
  <cp:revision>2</cp:revision>
  <cp:lastPrinted>2018-08-09T10:38:00Z</cp:lastPrinted>
  <dcterms:created xsi:type="dcterms:W3CDTF">2018-08-13T08:39:00Z</dcterms:created>
  <dcterms:modified xsi:type="dcterms:W3CDTF">2018-08-13T08:39:00Z</dcterms:modified>
</cp:coreProperties>
</file>